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</w:rPr>
        <w:t xml:space="preserve">Сведения </w:t>
      </w:r>
    </w:p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</w:rPr>
        <w:t xml:space="preserve">о доходах, расходах, об имуществе и обязательствах имущественного </w:t>
      </w:r>
      <w:proofErr w:type="gramStart"/>
      <w:r w:rsidRPr="004C277F">
        <w:rPr>
          <w:b/>
        </w:rPr>
        <w:t xml:space="preserve">характера </w:t>
      </w:r>
      <w:r w:rsidR="001D47A6">
        <w:rPr>
          <w:b/>
        </w:rPr>
        <w:br/>
      </w:r>
      <w:r w:rsidRPr="004C277F">
        <w:rPr>
          <w:b/>
        </w:rPr>
        <w:t xml:space="preserve">руководителей </w:t>
      </w:r>
      <w:r w:rsidR="001D47A6">
        <w:rPr>
          <w:b/>
        </w:rPr>
        <w:t>подведомственных</w:t>
      </w:r>
      <w:r w:rsidRPr="004C277F">
        <w:rPr>
          <w:b/>
        </w:rPr>
        <w:t xml:space="preserve"> учреждений </w:t>
      </w:r>
      <w:r w:rsidRPr="004C277F">
        <w:rPr>
          <w:b/>
          <w:u w:val="single"/>
        </w:rPr>
        <w:t>Управления</w:t>
      </w:r>
      <w:proofErr w:type="gramEnd"/>
      <w:r w:rsidRPr="004C277F">
        <w:rPr>
          <w:b/>
          <w:u w:val="single"/>
        </w:rPr>
        <w:t xml:space="preserve"> </w:t>
      </w:r>
      <w:r w:rsidR="0039191D">
        <w:rPr>
          <w:b/>
          <w:u w:val="single"/>
        </w:rPr>
        <w:t>лесами</w:t>
      </w:r>
      <w:r w:rsidRPr="004C277F">
        <w:rPr>
          <w:b/>
          <w:u w:val="single"/>
        </w:rPr>
        <w:t xml:space="preserve"> Белгородской области</w:t>
      </w:r>
      <w:r w:rsidRPr="004C277F">
        <w:rPr>
          <w:b/>
        </w:rPr>
        <w:t xml:space="preserve">, </w:t>
      </w:r>
      <w:r w:rsidR="001D47A6">
        <w:rPr>
          <w:b/>
        </w:rPr>
        <w:br/>
      </w:r>
      <w:r w:rsidRPr="004C277F">
        <w:rPr>
          <w:b/>
        </w:rPr>
        <w:t xml:space="preserve">а также их супругов и несовершеннолетних </w:t>
      </w:r>
      <w:r w:rsidR="00CF38BE">
        <w:rPr>
          <w:b/>
        </w:rPr>
        <w:t>детей за период с 01 января 201</w:t>
      </w:r>
      <w:r w:rsidR="00C13216">
        <w:rPr>
          <w:b/>
        </w:rPr>
        <w:t>8</w:t>
      </w:r>
      <w:r w:rsidRPr="004C277F">
        <w:rPr>
          <w:b/>
        </w:rPr>
        <w:t xml:space="preserve"> года по 31 </w:t>
      </w:r>
      <w:r w:rsidR="00CF38BE">
        <w:rPr>
          <w:b/>
        </w:rPr>
        <w:t>декабря 201</w:t>
      </w:r>
      <w:r w:rsidR="00C13216">
        <w:rPr>
          <w:b/>
        </w:rPr>
        <w:t>8</w:t>
      </w:r>
      <w:r w:rsidRPr="004C277F">
        <w:rPr>
          <w:b/>
        </w:rPr>
        <w:t xml:space="preserve"> года</w:t>
      </w:r>
    </w:p>
    <w:p w:rsidR="001554B4" w:rsidRDefault="001554B4" w:rsidP="001554B4">
      <w:pPr>
        <w:jc w:val="center"/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3"/>
        <w:gridCol w:w="1784"/>
        <w:gridCol w:w="1843"/>
        <w:gridCol w:w="1701"/>
        <w:gridCol w:w="1701"/>
        <w:gridCol w:w="992"/>
        <w:gridCol w:w="992"/>
        <w:gridCol w:w="1276"/>
        <w:gridCol w:w="1134"/>
        <w:gridCol w:w="992"/>
        <w:gridCol w:w="1276"/>
        <w:gridCol w:w="1418"/>
      </w:tblGrid>
      <w:tr w:rsidR="001554B4" w:rsidRPr="001D47A6" w:rsidTr="00AD2825">
        <w:trPr>
          <w:trHeight w:val="591"/>
          <w:tblHeader/>
        </w:trPr>
        <w:tc>
          <w:tcPr>
            <w:tcW w:w="567" w:type="dxa"/>
            <w:vMerge w:val="restart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1D47A6">
              <w:rPr>
                <w:b/>
                <w:sz w:val="18"/>
                <w:szCs w:val="20"/>
              </w:rPr>
              <w:t>п</w:t>
            </w:r>
            <w:proofErr w:type="spellEnd"/>
            <w:proofErr w:type="gramEnd"/>
            <w:r w:rsidRPr="001D47A6">
              <w:rPr>
                <w:b/>
                <w:sz w:val="18"/>
                <w:szCs w:val="20"/>
              </w:rPr>
              <w:t>/</w:t>
            </w:r>
            <w:proofErr w:type="spellStart"/>
            <w:r w:rsidRPr="001D47A6">
              <w:rPr>
                <w:b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1554B4" w:rsidRPr="001D47A6" w:rsidRDefault="001554B4" w:rsidP="00AD28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 xml:space="preserve"> Должность</w:t>
            </w:r>
          </w:p>
        </w:tc>
        <w:tc>
          <w:tcPr>
            <w:tcW w:w="5386" w:type="dxa"/>
            <w:gridSpan w:val="4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proofErr w:type="spellStart"/>
            <w:proofErr w:type="gramStart"/>
            <w:r w:rsidRPr="001D47A6">
              <w:rPr>
                <w:b/>
                <w:sz w:val="18"/>
                <w:szCs w:val="20"/>
              </w:rPr>
              <w:t>Транспорт-ные</w:t>
            </w:r>
            <w:proofErr w:type="spellEnd"/>
            <w:proofErr w:type="gramEnd"/>
            <w:r w:rsidRPr="001D47A6">
              <w:rPr>
                <w:b/>
                <w:sz w:val="18"/>
                <w:szCs w:val="20"/>
              </w:rPr>
              <w:t xml:space="preserve"> средства</w:t>
            </w:r>
          </w:p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proofErr w:type="spellStart"/>
            <w:proofErr w:type="gramStart"/>
            <w:r w:rsidRPr="001D47A6">
              <w:rPr>
                <w:b/>
                <w:sz w:val="18"/>
                <w:szCs w:val="20"/>
              </w:rPr>
              <w:t>Деклариро-ванный</w:t>
            </w:r>
            <w:proofErr w:type="spellEnd"/>
            <w:proofErr w:type="gramEnd"/>
            <w:r w:rsidRPr="001D47A6">
              <w:rPr>
                <w:b/>
                <w:sz w:val="18"/>
                <w:szCs w:val="20"/>
              </w:rPr>
              <w:t xml:space="preserve"> годовой доход (руб.)</w:t>
            </w:r>
          </w:p>
        </w:tc>
      </w:tr>
      <w:tr w:rsidR="001554B4" w:rsidTr="00AD2825">
        <w:trPr>
          <w:trHeight w:val="855"/>
          <w:tblHeader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>Площадь (кв</w:t>
            </w:r>
            <w:proofErr w:type="gramStart"/>
            <w:r w:rsidRPr="001D47A6">
              <w:rPr>
                <w:b/>
                <w:sz w:val="18"/>
                <w:szCs w:val="20"/>
              </w:rPr>
              <w:t>.м</w:t>
            </w:r>
            <w:proofErr w:type="gramEnd"/>
            <w:r w:rsidRPr="001D47A6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 xml:space="preserve">Страна </w:t>
            </w:r>
            <w:proofErr w:type="spellStart"/>
            <w:proofErr w:type="gramStart"/>
            <w:r w:rsidRPr="001D47A6">
              <w:rPr>
                <w:b/>
                <w:sz w:val="18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>Площадь (кв</w:t>
            </w:r>
            <w:proofErr w:type="gramStart"/>
            <w:r w:rsidRPr="001D47A6">
              <w:rPr>
                <w:b/>
                <w:sz w:val="18"/>
                <w:szCs w:val="20"/>
              </w:rPr>
              <w:t>.м</w:t>
            </w:r>
            <w:proofErr w:type="gramEnd"/>
            <w:r w:rsidRPr="001D47A6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1D47A6">
              <w:rPr>
                <w:b/>
                <w:sz w:val="18"/>
                <w:szCs w:val="20"/>
              </w:rPr>
              <w:t xml:space="preserve">Страна </w:t>
            </w:r>
            <w:proofErr w:type="spellStart"/>
            <w:r w:rsidRPr="001D47A6">
              <w:rPr>
                <w:b/>
                <w:sz w:val="18"/>
                <w:szCs w:val="20"/>
              </w:rPr>
              <w:t>распо</w:t>
            </w:r>
            <w:proofErr w:type="spellEnd"/>
            <w:r w:rsidRPr="001D47A6">
              <w:rPr>
                <w:b/>
                <w:sz w:val="18"/>
                <w:szCs w:val="20"/>
              </w:rPr>
              <w:t>-</w:t>
            </w:r>
          </w:p>
          <w:p w:rsidR="001554B4" w:rsidRPr="001D47A6" w:rsidRDefault="001554B4" w:rsidP="00BD7DFE">
            <w:pPr>
              <w:snapToGrid w:val="0"/>
              <w:jc w:val="center"/>
              <w:rPr>
                <w:b/>
                <w:sz w:val="18"/>
                <w:szCs w:val="20"/>
              </w:rPr>
            </w:pPr>
            <w:proofErr w:type="spellStart"/>
            <w:r w:rsidRPr="001D47A6">
              <w:rPr>
                <w:b/>
                <w:sz w:val="18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2E0278">
        <w:trPr>
          <w:trHeight w:val="918"/>
        </w:trPr>
        <w:tc>
          <w:tcPr>
            <w:tcW w:w="567" w:type="dxa"/>
            <w:vMerge w:val="restart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426FF0" w:rsidRPr="00B34D50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4D50">
              <w:rPr>
                <w:b/>
                <w:sz w:val="20"/>
                <w:szCs w:val="20"/>
              </w:rPr>
              <w:t>Ступницкий</w:t>
            </w:r>
            <w:proofErr w:type="spellEnd"/>
            <w:r w:rsidRPr="00B34D50">
              <w:rPr>
                <w:b/>
                <w:sz w:val="20"/>
                <w:szCs w:val="20"/>
              </w:rPr>
              <w:t xml:space="preserve"> </w:t>
            </w:r>
          </w:p>
          <w:p w:rsidR="00426FF0" w:rsidRPr="009237AB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Алексее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83908">
              <w:rPr>
                <w:sz w:val="20"/>
                <w:szCs w:val="20"/>
              </w:rPr>
              <w:t>емельный участок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426FF0" w:rsidRPr="00183908" w:rsidRDefault="00426FF0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3900,0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vMerge w:val="restart"/>
            <w:vAlign w:val="center"/>
          </w:tcPr>
          <w:p w:rsidR="00426FF0" w:rsidRPr="00183908" w:rsidRDefault="001D47A6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-</w:t>
            </w:r>
            <w:r w:rsidR="00426FF0">
              <w:rPr>
                <w:sz w:val="20"/>
                <w:szCs w:val="20"/>
              </w:rPr>
              <w:t>портное</w:t>
            </w:r>
            <w:proofErr w:type="spellEnd"/>
            <w:r w:rsidR="00426FF0">
              <w:rPr>
                <w:sz w:val="20"/>
                <w:szCs w:val="20"/>
              </w:rPr>
              <w:t xml:space="preserve"> средство</w:t>
            </w:r>
            <w:r w:rsidR="00426FF0" w:rsidRPr="00D92033">
              <w:rPr>
                <w:sz w:val="20"/>
                <w:szCs w:val="20"/>
              </w:rPr>
              <w:t xml:space="preserve"> </w:t>
            </w:r>
            <w:r w:rsidR="00426FF0" w:rsidRPr="00183908">
              <w:rPr>
                <w:sz w:val="20"/>
                <w:szCs w:val="20"/>
              </w:rPr>
              <w:t>Мотоцикл Днепр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 </w:t>
            </w:r>
            <w:r w:rsidRPr="00183908">
              <w:rPr>
                <w:sz w:val="20"/>
                <w:szCs w:val="20"/>
              </w:rPr>
              <w:t xml:space="preserve">10-36 </w:t>
            </w:r>
          </w:p>
        </w:tc>
        <w:tc>
          <w:tcPr>
            <w:tcW w:w="1418" w:type="dxa"/>
            <w:vMerge w:val="restart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496,83</w:t>
            </w:r>
          </w:p>
        </w:tc>
      </w:tr>
      <w:tr w:rsidR="00426FF0" w:rsidTr="002E0278">
        <w:trPr>
          <w:trHeight w:val="828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6FF0" w:rsidRPr="00B34D50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 xml:space="preserve">ндивидуальная </w:t>
            </w: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FF0" w:rsidRPr="00183908" w:rsidRDefault="00426FF0" w:rsidP="00BD7DFE">
            <w:pPr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2,4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2E0278">
        <w:trPr>
          <w:trHeight w:val="1155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6FF0" w:rsidRPr="00B34D50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2E0278">
        <w:trPr>
          <w:trHeight w:val="543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426FF0" w:rsidRPr="009237AB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Pr="00183908" w:rsidRDefault="00BD7DFE" w:rsidP="00BD7D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  <w:r w:rsidRPr="00183908">
              <w:rPr>
                <w:sz w:val="20"/>
                <w:szCs w:val="20"/>
              </w:rPr>
              <w:t>,0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2,4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3900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276" w:type="dxa"/>
            <w:vMerge w:val="restart"/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26FF0" w:rsidRPr="00183908">
              <w:rPr>
                <w:sz w:val="20"/>
                <w:szCs w:val="20"/>
              </w:rPr>
              <w:t>егковой автомобиль ВАЗ 2107</w:t>
            </w:r>
            <w:r w:rsidR="00426FF0">
              <w:rPr>
                <w:sz w:val="20"/>
                <w:szCs w:val="20"/>
              </w:rPr>
              <w:t>4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26FF0" w:rsidRPr="00183908">
              <w:rPr>
                <w:sz w:val="20"/>
                <w:szCs w:val="20"/>
              </w:rPr>
              <w:t>егковой автомобиль ВАЗ 2101</w:t>
            </w:r>
            <w:r w:rsidR="00426FF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860,62</w:t>
            </w:r>
          </w:p>
        </w:tc>
      </w:tr>
      <w:tr w:rsidR="00426FF0" w:rsidTr="002E0278">
        <w:trPr>
          <w:trHeight w:val="692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6FF0" w:rsidRPr="009237AB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</w:t>
            </w:r>
          </w:p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</w:t>
            </w:r>
            <w:r w:rsidRPr="00183908">
              <w:rPr>
                <w:sz w:val="20"/>
                <w:szCs w:val="20"/>
              </w:rPr>
              <w:t>,0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2E0278">
        <w:trPr>
          <w:trHeight w:val="1046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6FF0" w:rsidRPr="009237AB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</w:t>
            </w:r>
          </w:p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vAlign w:val="center"/>
          </w:tcPr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554B4" w:rsidRPr="00183908" w:rsidRDefault="009077A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54B4" w:rsidRPr="00183908"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2,4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3900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426FF0" w:rsidTr="00302013">
        <w:trPr>
          <w:trHeight w:val="703"/>
        </w:trPr>
        <w:tc>
          <w:tcPr>
            <w:tcW w:w="567" w:type="dxa"/>
            <w:vMerge w:val="restart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7F58">
              <w:rPr>
                <w:b/>
                <w:sz w:val="20"/>
                <w:szCs w:val="20"/>
              </w:rPr>
              <w:t xml:space="preserve">Долина </w:t>
            </w:r>
          </w:p>
          <w:p w:rsidR="009A5D3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7F58">
              <w:rPr>
                <w:b/>
                <w:sz w:val="20"/>
                <w:szCs w:val="20"/>
              </w:rPr>
              <w:t>Андрей</w:t>
            </w:r>
          </w:p>
          <w:p w:rsidR="00426FF0" w:rsidRPr="00982C64" w:rsidRDefault="00426FF0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57F58">
              <w:rPr>
                <w:b/>
                <w:sz w:val="20"/>
                <w:szCs w:val="20"/>
              </w:rPr>
              <w:t xml:space="preserve"> Николаевич</w:t>
            </w:r>
          </w:p>
        </w:tc>
        <w:tc>
          <w:tcPr>
            <w:tcW w:w="1843" w:type="dxa"/>
            <w:vMerge w:val="restart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Борисо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426FF0" w:rsidRPr="006E4E3B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 w:rsidRPr="006E4E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26FF0" w:rsidRPr="006E4E3B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6E4E3B">
              <w:rPr>
                <w:sz w:val="20"/>
                <w:szCs w:val="20"/>
              </w:rPr>
              <w:t>и</w:t>
            </w:r>
            <w:r w:rsidR="00426FF0" w:rsidRPr="006E4E3B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26FF0" w:rsidRPr="006E4E3B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 w:rsidRPr="006E4E3B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vAlign w:val="center"/>
          </w:tcPr>
          <w:p w:rsidR="00426FF0" w:rsidRPr="006E4E3B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 w:rsidRPr="006E4E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426FF0" w:rsidRDefault="00426FF0" w:rsidP="00BD7DFE">
            <w:pPr>
              <w:rPr>
                <w:sz w:val="20"/>
                <w:szCs w:val="20"/>
              </w:rPr>
            </w:pPr>
          </w:p>
          <w:p w:rsidR="00426FF0" w:rsidRDefault="00426FF0" w:rsidP="00BD7DFE">
            <w:pPr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vMerge w:val="restart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26FF0">
              <w:rPr>
                <w:sz w:val="20"/>
                <w:szCs w:val="20"/>
              </w:rPr>
              <w:t xml:space="preserve">егковой автомобиль 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52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  <w:r w:rsidR="009A5D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,80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302013">
        <w:trPr>
          <w:trHeight w:val="698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Pr="00183908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26FF0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0</w:t>
            </w:r>
          </w:p>
        </w:tc>
        <w:tc>
          <w:tcPr>
            <w:tcW w:w="992" w:type="dxa"/>
            <w:vAlign w:val="center"/>
          </w:tcPr>
          <w:p w:rsidR="00426FF0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302013">
        <w:trPr>
          <w:trHeight w:val="553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Pr="00183908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26FF0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992" w:type="dxa"/>
            <w:vAlign w:val="center"/>
          </w:tcPr>
          <w:p w:rsidR="00426FF0" w:rsidRPr="00183908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6E4E3B">
        <w:trPr>
          <w:trHeight w:val="845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Pr="00183908" w:rsidRDefault="00426FF0" w:rsidP="00302013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26FF0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992" w:type="dxa"/>
            <w:vAlign w:val="center"/>
          </w:tcPr>
          <w:p w:rsidR="00426FF0" w:rsidRDefault="00426FF0" w:rsidP="00302013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6E4E3B">
        <w:trPr>
          <w:trHeight w:val="559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Pr="00183908" w:rsidRDefault="00426FF0" w:rsidP="0030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26FF0" w:rsidRDefault="00BD7DFE" w:rsidP="00302013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26FF0" w:rsidRDefault="00426FF0" w:rsidP="00302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2E0278">
        <w:trPr>
          <w:trHeight w:val="658"/>
        </w:trPr>
        <w:tc>
          <w:tcPr>
            <w:tcW w:w="567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426FF0" w:rsidRDefault="00BD7DFE" w:rsidP="006E4E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Tr="000848BA">
        <w:trPr>
          <w:trHeight w:val="1037"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7D46C2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554B4" w:rsidRPr="00183908" w:rsidRDefault="00BD7DFE" w:rsidP="000848BA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1554B4" w:rsidRPr="00183908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9A5D34" w:rsidRPr="00183908" w:rsidRDefault="009A5D34" w:rsidP="000848BA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0848BA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54B4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7A27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0</w:t>
            </w:r>
          </w:p>
          <w:p w:rsidR="001554B4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992" w:type="dxa"/>
            <w:vAlign w:val="center"/>
          </w:tcPr>
          <w:p w:rsidR="001554B4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BC7A2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554B4" w:rsidRPr="00183908" w:rsidRDefault="00957F5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D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8</w:t>
            </w:r>
            <w:r w:rsidR="009A5D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9,89</w:t>
            </w:r>
            <w:r w:rsidR="001554B4" w:rsidRPr="00183908">
              <w:rPr>
                <w:sz w:val="20"/>
                <w:szCs w:val="20"/>
              </w:rPr>
              <w:t xml:space="preserve"> </w:t>
            </w:r>
            <w:r w:rsidR="00982C64">
              <w:rPr>
                <w:sz w:val="20"/>
                <w:szCs w:val="20"/>
              </w:rPr>
              <w:t>(в том числе доход от продажи  легков</w:t>
            </w:r>
            <w:r w:rsidR="00BC7A27">
              <w:rPr>
                <w:sz w:val="20"/>
                <w:szCs w:val="20"/>
              </w:rPr>
              <w:t>ого</w:t>
            </w:r>
            <w:r w:rsidR="00982C64">
              <w:rPr>
                <w:sz w:val="20"/>
                <w:szCs w:val="20"/>
              </w:rPr>
              <w:t xml:space="preserve"> автомобил</w:t>
            </w:r>
            <w:r w:rsidR="00BC7A27">
              <w:rPr>
                <w:sz w:val="20"/>
                <w:szCs w:val="20"/>
              </w:rPr>
              <w:t>я</w:t>
            </w:r>
            <w:r w:rsidR="00982C64">
              <w:rPr>
                <w:sz w:val="20"/>
                <w:szCs w:val="20"/>
              </w:rPr>
              <w:t>)</w:t>
            </w:r>
          </w:p>
        </w:tc>
      </w:tr>
      <w:tr w:rsidR="001554B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9A5D34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 xml:space="preserve"> </w:t>
            </w: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9A5D34" w:rsidRPr="00183908" w:rsidRDefault="009A5D3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0848BA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5C87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0</w:t>
            </w:r>
          </w:p>
          <w:p w:rsidR="001554B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992" w:type="dxa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554B4" w:rsidRPr="00183908" w:rsidRDefault="00BC7A2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1554B4" w:rsidTr="000848BA">
        <w:trPr>
          <w:trHeight w:val="870"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 xml:space="preserve"> </w:t>
            </w: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9A5D34" w:rsidRPr="000848BA" w:rsidRDefault="009A5D34" w:rsidP="00BD7DFE">
            <w:pPr>
              <w:rPr>
                <w:sz w:val="6"/>
                <w:szCs w:val="20"/>
              </w:rPr>
            </w:pPr>
          </w:p>
          <w:p w:rsidR="001554B4" w:rsidRPr="00183908" w:rsidRDefault="001554B4" w:rsidP="000848BA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5C87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0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0848B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992" w:type="dxa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9A5D34" w:rsidTr="000848BA">
        <w:trPr>
          <w:trHeight w:val="1550"/>
        </w:trPr>
        <w:tc>
          <w:tcPr>
            <w:tcW w:w="567" w:type="dxa"/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9A5D34" w:rsidRDefault="009A5D3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4FF4">
              <w:rPr>
                <w:b/>
                <w:sz w:val="20"/>
                <w:szCs w:val="20"/>
              </w:rPr>
              <w:t xml:space="preserve">Бакшеева </w:t>
            </w:r>
          </w:p>
          <w:p w:rsidR="009A5D34" w:rsidRDefault="009A5D3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4FF4">
              <w:rPr>
                <w:b/>
                <w:sz w:val="20"/>
                <w:szCs w:val="20"/>
              </w:rPr>
              <w:t xml:space="preserve">Нелли </w:t>
            </w:r>
          </w:p>
          <w:p w:rsidR="009A5D34" w:rsidRPr="00E04FF4" w:rsidRDefault="009A5D3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4FF4">
              <w:rPr>
                <w:b/>
                <w:sz w:val="20"/>
                <w:szCs w:val="20"/>
              </w:rPr>
              <w:t>Федоровна</w:t>
            </w:r>
          </w:p>
        </w:tc>
        <w:tc>
          <w:tcPr>
            <w:tcW w:w="1843" w:type="dxa"/>
            <w:vAlign w:val="center"/>
          </w:tcPr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директора ОКУ «Белгородское лесничество»</w:t>
            </w:r>
          </w:p>
        </w:tc>
        <w:tc>
          <w:tcPr>
            <w:tcW w:w="1701" w:type="dxa"/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A5D3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A5D34" w:rsidRPr="00183908">
              <w:rPr>
                <w:sz w:val="20"/>
                <w:szCs w:val="20"/>
              </w:rPr>
              <w:t>ндивидуальная</w:t>
            </w: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48BA" w:rsidRDefault="000848B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9A5D34">
              <w:rPr>
                <w:sz w:val="20"/>
                <w:szCs w:val="20"/>
              </w:rPr>
              <w:t>бщая долевая, (2</w:t>
            </w:r>
            <w:r w:rsidR="009A5D34" w:rsidRPr="00A0013A">
              <w:rPr>
                <w:sz w:val="20"/>
                <w:szCs w:val="20"/>
              </w:rPr>
              <w:t>/3</w:t>
            </w:r>
            <w:r w:rsidR="009A5D3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A5D34" w:rsidRPr="00A0013A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11 401,01 </w:t>
            </w:r>
          </w:p>
        </w:tc>
      </w:tr>
      <w:tr w:rsidR="001554B4" w:rsidTr="002E0278">
        <w:trPr>
          <w:trHeight w:val="1037"/>
        </w:trPr>
        <w:tc>
          <w:tcPr>
            <w:tcW w:w="567" w:type="dxa"/>
            <w:vMerge w:val="restart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31FCF" w:rsidRPr="00431FC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1FCF">
              <w:rPr>
                <w:b/>
                <w:sz w:val="20"/>
                <w:szCs w:val="20"/>
              </w:rPr>
              <w:t>Мильнев</w:t>
            </w:r>
            <w:proofErr w:type="spellEnd"/>
            <w:r w:rsidRPr="00431FCF">
              <w:rPr>
                <w:b/>
                <w:sz w:val="20"/>
                <w:szCs w:val="20"/>
              </w:rPr>
              <w:t xml:space="preserve"> </w:t>
            </w:r>
          </w:p>
          <w:p w:rsidR="009A5D3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1FCF">
              <w:rPr>
                <w:b/>
                <w:sz w:val="20"/>
                <w:szCs w:val="20"/>
              </w:rPr>
              <w:t>И</w:t>
            </w:r>
            <w:r w:rsidR="00431FCF" w:rsidRPr="00431FCF">
              <w:rPr>
                <w:b/>
                <w:sz w:val="20"/>
                <w:szCs w:val="20"/>
              </w:rPr>
              <w:t xml:space="preserve">ван </w:t>
            </w:r>
          </w:p>
          <w:p w:rsidR="001554B4" w:rsidRPr="00C13216" w:rsidRDefault="00431FCF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31FCF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Валуй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0,0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1839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554B4" w:rsidRPr="00183908">
              <w:rPr>
                <w:sz w:val="20"/>
                <w:szCs w:val="20"/>
              </w:rPr>
              <w:t>егковой автомобиль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  <w:vAlign w:val="center"/>
          </w:tcPr>
          <w:p w:rsidR="001554B4" w:rsidRPr="00183908" w:rsidRDefault="00C13216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  <w:r w:rsidR="009A5D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,89</w:t>
            </w:r>
          </w:p>
        </w:tc>
      </w:tr>
      <w:tr w:rsidR="001554B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AD2825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>ндивидуальна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>ндивидуальна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>ндивидуальна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BD7DFE" w:rsidP="00AD2825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,0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2,7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54B4" w:rsidRPr="00183908" w:rsidRDefault="00C13216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0E04CA" w:rsidTr="002E0278">
        <w:trPr>
          <w:trHeight w:val="654"/>
        </w:trPr>
        <w:tc>
          <w:tcPr>
            <w:tcW w:w="567" w:type="dxa"/>
            <w:vMerge w:val="restart"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E04CA" w:rsidRPr="007559CC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59CC">
              <w:rPr>
                <w:b/>
                <w:sz w:val="20"/>
                <w:szCs w:val="20"/>
              </w:rPr>
              <w:t>Лесниченко</w:t>
            </w:r>
            <w:proofErr w:type="spellEnd"/>
            <w:r w:rsidRPr="007559CC">
              <w:rPr>
                <w:b/>
                <w:sz w:val="20"/>
                <w:szCs w:val="20"/>
              </w:rPr>
              <w:t xml:space="preserve"> </w:t>
            </w:r>
          </w:p>
          <w:p w:rsidR="000E04CA" w:rsidRPr="005F5DE9" w:rsidRDefault="000E04CA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559CC">
              <w:rPr>
                <w:b/>
                <w:sz w:val="20"/>
                <w:szCs w:val="20"/>
              </w:rPr>
              <w:t>Сергей Юрьевич</w:t>
            </w:r>
          </w:p>
        </w:tc>
        <w:tc>
          <w:tcPr>
            <w:tcW w:w="1843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д</w:t>
            </w:r>
            <w:r w:rsidRPr="00183908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Pr="00183908">
              <w:rPr>
                <w:sz w:val="20"/>
                <w:szCs w:val="20"/>
              </w:rPr>
              <w:t xml:space="preserve"> ОКУ «Вейделе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Merge w:val="restart"/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  <w:vMerge w:val="restart"/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E04CA" w:rsidRPr="00183908" w:rsidRDefault="000E04CA" w:rsidP="00AD2825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E04CA" w:rsidRPr="00183908" w:rsidRDefault="000E04CA" w:rsidP="00AD28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E04CA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E04CA" w:rsidRPr="00183908">
              <w:rPr>
                <w:sz w:val="20"/>
                <w:szCs w:val="20"/>
              </w:rPr>
              <w:t xml:space="preserve">егковой автомобиль </w:t>
            </w:r>
            <w:r w:rsidR="000E04CA">
              <w:rPr>
                <w:sz w:val="20"/>
                <w:szCs w:val="20"/>
              </w:rPr>
              <w:t xml:space="preserve">Фольксваген </w:t>
            </w:r>
            <w:proofErr w:type="spellStart"/>
            <w:r w:rsidR="000E04CA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019,51</w:t>
            </w:r>
          </w:p>
        </w:tc>
      </w:tr>
      <w:tr w:rsidR="000E04CA" w:rsidTr="00AD2825">
        <w:trPr>
          <w:trHeight w:val="569"/>
        </w:trPr>
        <w:tc>
          <w:tcPr>
            <w:tcW w:w="567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0E04CA" w:rsidRPr="007559CC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04CA" w:rsidRDefault="000E04CA" w:rsidP="00AD2825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4" w:type="dxa"/>
            <w:vAlign w:val="center"/>
          </w:tcPr>
          <w:p w:rsidR="000E04CA" w:rsidRDefault="000E04CA" w:rsidP="00AD28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</w:tc>
        <w:tc>
          <w:tcPr>
            <w:tcW w:w="992" w:type="dxa"/>
            <w:vAlign w:val="center"/>
          </w:tcPr>
          <w:p w:rsidR="000E04CA" w:rsidRDefault="000E04CA" w:rsidP="00AD28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E04CA" w:rsidTr="00AD2825">
        <w:trPr>
          <w:trHeight w:val="729"/>
        </w:trPr>
        <w:tc>
          <w:tcPr>
            <w:tcW w:w="567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0E04CA" w:rsidRPr="007559CC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04CA" w:rsidRPr="00183908" w:rsidRDefault="000E04CA" w:rsidP="00AD2825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</w:t>
            </w:r>
          </w:p>
        </w:tc>
        <w:tc>
          <w:tcPr>
            <w:tcW w:w="992" w:type="dxa"/>
            <w:vAlign w:val="center"/>
          </w:tcPr>
          <w:p w:rsidR="000E04CA" w:rsidRDefault="000E04CA" w:rsidP="00AD28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E04CA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0E04CA" w:rsidRPr="009237AB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A0593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0E04CA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E04CA" w:rsidRPr="00183908">
              <w:rPr>
                <w:sz w:val="20"/>
                <w:szCs w:val="20"/>
              </w:rPr>
              <w:t>ндивидуальная</w:t>
            </w: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0E04CA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</w:tc>
        <w:tc>
          <w:tcPr>
            <w:tcW w:w="992" w:type="dxa"/>
            <w:vMerge w:val="restart"/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126,10</w:t>
            </w:r>
          </w:p>
        </w:tc>
      </w:tr>
      <w:tr w:rsidR="000E04CA" w:rsidTr="00D33CB3">
        <w:trPr>
          <w:trHeight w:val="64"/>
        </w:trPr>
        <w:tc>
          <w:tcPr>
            <w:tcW w:w="567" w:type="dxa"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0E04CA" w:rsidRPr="009237AB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Tr="008C01EF">
        <w:trPr>
          <w:trHeight w:val="4041"/>
        </w:trPr>
        <w:tc>
          <w:tcPr>
            <w:tcW w:w="567" w:type="dxa"/>
            <w:vMerge w:val="restart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0E04CA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68DE">
              <w:rPr>
                <w:b/>
                <w:sz w:val="20"/>
                <w:szCs w:val="20"/>
              </w:rPr>
              <w:t xml:space="preserve">Щёкин </w:t>
            </w:r>
          </w:p>
          <w:p w:rsidR="001554B4" w:rsidRPr="008368DE" w:rsidRDefault="003F292F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68DE">
              <w:rPr>
                <w:b/>
                <w:sz w:val="20"/>
                <w:szCs w:val="20"/>
              </w:rPr>
              <w:t>Геннадий Ген</w:t>
            </w:r>
            <w:r w:rsidR="006830F0" w:rsidRPr="008368DE">
              <w:rPr>
                <w:b/>
                <w:sz w:val="20"/>
                <w:szCs w:val="20"/>
              </w:rPr>
              <w:t>н</w:t>
            </w:r>
            <w:r w:rsidRPr="008368DE">
              <w:rPr>
                <w:b/>
                <w:sz w:val="20"/>
                <w:szCs w:val="20"/>
              </w:rPr>
              <w:t>адьевич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Волоконо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05932" w:rsidRPr="00183908" w:rsidRDefault="00A0593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vAlign w:val="center"/>
          </w:tcPr>
          <w:p w:rsidR="00A05932" w:rsidRDefault="00A0593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  <w:proofErr w:type="gramEnd"/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  <w:proofErr w:type="gramEnd"/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  <w:proofErr w:type="gramEnd"/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05932" w:rsidRPr="00981078" w:rsidRDefault="00A0593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  <w:proofErr w:type="gramEnd"/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>ндивидуальная</w:t>
            </w:r>
            <w:proofErr w:type="gramEnd"/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  <w:proofErr w:type="gramEnd"/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800,0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01EF" w:rsidRPr="00981078" w:rsidRDefault="008C01E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530,0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2371,0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981078" w:rsidRDefault="000E04CA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700,0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67,5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184,8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01EF" w:rsidRPr="00183908" w:rsidRDefault="008C01E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1554B4" w:rsidRPr="00183908" w:rsidRDefault="001554B4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rPr>
                <w:sz w:val="20"/>
                <w:szCs w:val="20"/>
              </w:rPr>
            </w:pPr>
          </w:p>
          <w:p w:rsidR="001554B4" w:rsidRPr="000E04CA" w:rsidRDefault="000E04CA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8368DE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68DE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183908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77,5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368DE">
              <w:rPr>
                <w:sz w:val="20"/>
                <w:szCs w:val="20"/>
              </w:rPr>
              <w:t>,0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,0</w:t>
            </w:r>
          </w:p>
          <w:p w:rsidR="008368DE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183908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,0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183908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183908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554B4" w:rsidRPr="00183908">
              <w:rPr>
                <w:sz w:val="20"/>
                <w:szCs w:val="20"/>
              </w:rPr>
              <w:t xml:space="preserve">егковой автомобиль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070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554B4" w:rsidRPr="00183908">
              <w:rPr>
                <w:sz w:val="20"/>
                <w:szCs w:val="20"/>
              </w:rPr>
              <w:t xml:space="preserve">егковой автомобиль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554B4" w:rsidRPr="00183908" w:rsidRDefault="006830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0E0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5,96</w:t>
            </w:r>
          </w:p>
        </w:tc>
      </w:tr>
      <w:tr w:rsidR="001554B4" w:rsidTr="008C01EF">
        <w:trPr>
          <w:trHeight w:val="710"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54B4" w:rsidRPr="00183908">
              <w:rPr>
                <w:sz w:val="20"/>
                <w:szCs w:val="20"/>
              </w:rPr>
              <w:t xml:space="preserve">бщая долевая  </w:t>
            </w: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554B4" w:rsidRPr="00183908" w:rsidRDefault="006830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="000E0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6,80</w:t>
            </w:r>
          </w:p>
        </w:tc>
      </w:tr>
      <w:tr w:rsidR="001554B4" w:rsidTr="008C01EF">
        <w:trPr>
          <w:trHeight w:val="551"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8C01EF">
        <w:trPr>
          <w:trHeight w:val="545"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2E0278">
        <w:trPr>
          <w:trHeight w:val="1037"/>
        </w:trPr>
        <w:tc>
          <w:tcPr>
            <w:tcW w:w="567" w:type="dxa"/>
            <w:vMerge w:val="restart"/>
            <w:vAlign w:val="center"/>
          </w:tcPr>
          <w:p w:rsidR="001554B4" w:rsidRPr="005E6570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5E6570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2E476C" w:rsidRPr="002E476C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476C">
              <w:rPr>
                <w:b/>
                <w:sz w:val="20"/>
                <w:szCs w:val="20"/>
              </w:rPr>
              <w:t>Мусиенко</w:t>
            </w:r>
            <w:proofErr w:type="spellEnd"/>
            <w:r w:rsidRPr="002E476C">
              <w:rPr>
                <w:b/>
                <w:sz w:val="20"/>
                <w:szCs w:val="20"/>
              </w:rPr>
              <w:t xml:space="preserve"> </w:t>
            </w:r>
          </w:p>
          <w:p w:rsidR="000E04CA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E476C">
              <w:rPr>
                <w:b/>
                <w:sz w:val="20"/>
                <w:szCs w:val="20"/>
              </w:rPr>
              <w:t>М</w:t>
            </w:r>
            <w:r w:rsidR="002E476C" w:rsidRPr="002E476C">
              <w:rPr>
                <w:b/>
                <w:sz w:val="20"/>
                <w:szCs w:val="20"/>
              </w:rPr>
              <w:t xml:space="preserve">ихаил </w:t>
            </w:r>
          </w:p>
          <w:p w:rsidR="001554B4" w:rsidRPr="009237AB" w:rsidRDefault="002E476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2E476C">
              <w:rPr>
                <w:b/>
                <w:sz w:val="20"/>
                <w:szCs w:val="20"/>
              </w:rPr>
              <w:t>Иванович</w:t>
            </w:r>
            <w:r w:rsidR="001554B4" w:rsidRPr="009237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Грайворо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 xml:space="preserve">ндивидуальная                                       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BD7DFE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554B4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1554B4">
              <w:rPr>
                <w:sz w:val="20"/>
                <w:szCs w:val="20"/>
              </w:rPr>
              <w:t>Рено</w:t>
            </w:r>
            <w:proofErr w:type="spellEnd"/>
            <w:r w:rsidR="001554B4">
              <w:rPr>
                <w:sz w:val="20"/>
                <w:szCs w:val="20"/>
              </w:rPr>
              <w:t xml:space="preserve"> </w:t>
            </w:r>
            <w:proofErr w:type="spellStart"/>
            <w:r w:rsidR="001554B4">
              <w:rPr>
                <w:sz w:val="20"/>
                <w:szCs w:val="20"/>
              </w:rPr>
              <w:t>Сандеро</w:t>
            </w:r>
            <w:proofErr w:type="spellEnd"/>
            <w:r w:rsidR="001554B4"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54B4" w:rsidRPr="00183908" w:rsidRDefault="002E476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  <w:r w:rsidR="000E0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,57</w:t>
            </w:r>
          </w:p>
        </w:tc>
      </w:tr>
      <w:tr w:rsidR="001554B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8,5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</w:tc>
        <w:tc>
          <w:tcPr>
            <w:tcW w:w="992" w:type="dxa"/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554B4" w:rsidRPr="00183908" w:rsidRDefault="002E476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  <w:r w:rsidR="000E0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,54</w:t>
            </w:r>
          </w:p>
        </w:tc>
      </w:tr>
      <w:tr w:rsidR="005305D6" w:rsidTr="002E0278">
        <w:trPr>
          <w:trHeight w:val="1037"/>
        </w:trPr>
        <w:tc>
          <w:tcPr>
            <w:tcW w:w="567" w:type="dxa"/>
            <w:vAlign w:val="center"/>
          </w:tcPr>
          <w:p w:rsidR="005305D6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0E04CA" w:rsidRDefault="005305D6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05D6">
              <w:rPr>
                <w:b/>
                <w:sz w:val="20"/>
                <w:szCs w:val="20"/>
              </w:rPr>
              <w:t xml:space="preserve">Черкасов </w:t>
            </w:r>
          </w:p>
          <w:p w:rsidR="000E04CA" w:rsidRDefault="005305D6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05D6">
              <w:rPr>
                <w:b/>
                <w:sz w:val="20"/>
                <w:szCs w:val="20"/>
              </w:rPr>
              <w:t xml:space="preserve">Геннадий </w:t>
            </w:r>
          </w:p>
          <w:p w:rsidR="005305D6" w:rsidRPr="005305D6" w:rsidRDefault="005305D6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05D6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843" w:type="dxa"/>
            <w:vAlign w:val="center"/>
          </w:tcPr>
          <w:p w:rsidR="005305D6" w:rsidRPr="00183908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Г</w:t>
            </w:r>
            <w:r>
              <w:rPr>
                <w:sz w:val="20"/>
                <w:szCs w:val="20"/>
              </w:rPr>
              <w:t xml:space="preserve">убкинское </w:t>
            </w:r>
            <w:r w:rsidRPr="00183908">
              <w:rPr>
                <w:sz w:val="20"/>
                <w:szCs w:val="20"/>
              </w:rPr>
              <w:t>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5305D6" w:rsidRPr="00183908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5305D6" w:rsidRPr="00183908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305D6" w:rsidRPr="00183908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305D6" w:rsidRPr="00183908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305D6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5305D6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305D6" w:rsidRPr="00183908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305D6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5305D6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305D6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305D6" w:rsidRPr="00183908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vAlign w:val="center"/>
          </w:tcPr>
          <w:p w:rsidR="005305D6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5305D6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305D6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305D6" w:rsidRPr="00183908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305D6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305D6">
              <w:rPr>
                <w:sz w:val="20"/>
                <w:szCs w:val="20"/>
              </w:rPr>
              <w:t xml:space="preserve">егковой автомобиль </w:t>
            </w:r>
          </w:p>
          <w:p w:rsidR="005305D6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,</w:t>
            </w:r>
          </w:p>
          <w:p w:rsidR="005305D6" w:rsidRPr="00183908" w:rsidRDefault="005305D6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418" w:type="dxa"/>
            <w:vAlign w:val="center"/>
          </w:tcPr>
          <w:p w:rsidR="005305D6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="000E0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,65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0E0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2,00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B53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94E70">
              <w:rPr>
                <w:sz w:val="20"/>
                <w:szCs w:val="20"/>
              </w:rPr>
              <w:t xml:space="preserve">бщая долевая </w:t>
            </w:r>
          </w:p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794E7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94E70">
              <w:rPr>
                <w:sz w:val="20"/>
                <w:szCs w:val="20"/>
              </w:rPr>
              <w:t xml:space="preserve">бщая долевая </w:t>
            </w:r>
          </w:p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</w:pPr>
            <w:r w:rsidRPr="00BC6FF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</w:pPr>
            <w:r w:rsidRPr="00BC6FF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</w:pPr>
            <w:r w:rsidRPr="00BC6FF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</w:pPr>
            <w:r w:rsidRPr="00BC6FF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</w:pPr>
            <w:r w:rsidRPr="00BC6FF8">
              <w:rPr>
                <w:sz w:val="20"/>
                <w:szCs w:val="20"/>
              </w:rPr>
              <w:t>нет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794E7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94E70">
              <w:rPr>
                <w:sz w:val="20"/>
                <w:szCs w:val="20"/>
              </w:rPr>
              <w:t xml:space="preserve">бщая долевая </w:t>
            </w:r>
          </w:p>
          <w:p w:rsidR="00AB5364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794E7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94E70">
              <w:rPr>
                <w:sz w:val="20"/>
                <w:szCs w:val="20"/>
              </w:rPr>
              <w:t xml:space="preserve">бщая долевая </w:t>
            </w:r>
          </w:p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5364" w:rsidRDefault="00AB5364" w:rsidP="00BD7DFE">
            <w:pPr>
              <w:jc w:val="center"/>
            </w:pPr>
            <w:r w:rsidRPr="002A14B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B5364" w:rsidRDefault="00AB5364" w:rsidP="00BD7DFE">
            <w:pPr>
              <w:jc w:val="center"/>
            </w:pPr>
            <w:r w:rsidRPr="002A14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B5364" w:rsidRDefault="00AB5364" w:rsidP="00BD7DFE">
            <w:pPr>
              <w:jc w:val="center"/>
            </w:pPr>
            <w:r w:rsidRPr="002A14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5364" w:rsidRDefault="00AB5364" w:rsidP="00BD7DFE">
            <w:pPr>
              <w:jc w:val="center"/>
            </w:pPr>
            <w:r w:rsidRPr="002A14B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B5364" w:rsidRDefault="00AB5364" w:rsidP="00BD7DFE">
            <w:pPr>
              <w:jc w:val="center"/>
            </w:pPr>
            <w:r w:rsidRPr="002A14BD">
              <w:rPr>
                <w:sz w:val="20"/>
                <w:szCs w:val="20"/>
              </w:rPr>
              <w:t>нет</w:t>
            </w:r>
          </w:p>
        </w:tc>
      </w:tr>
      <w:tr w:rsidR="00794E70" w:rsidTr="001C3182">
        <w:trPr>
          <w:trHeight w:val="601"/>
        </w:trPr>
        <w:tc>
          <w:tcPr>
            <w:tcW w:w="567" w:type="dxa"/>
            <w:vMerge w:val="restart"/>
            <w:vAlign w:val="center"/>
          </w:tcPr>
          <w:p w:rsidR="00794E7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794E70" w:rsidRPr="00910F0A" w:rsidRDefault="00794E7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10F0A">
              <w:rPr>
                <w:b/>
                <w:sz w:val="20"/>
                <w:szCs w:val="20"/>
              </w:rPr>
              <w:t xml:space="preserve">Усольцева </w:t>
            </w:r>
          </w:p>
          <w:p w:rsidR="00794E70" w:rsidRDefault="00794E7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10F0A">
              <w:rPr>
                <w:b/>
                <w:sz w:val="20"/>
                <w:szCs w:val="20"/>
              </w:rPr>
              <w:t xml:space="preserve">Нина </w:t>
            </w:r>
          </w:p>
          <w:p w:rsidR="00794E70" w:rsidRPr="0044335E" w:rsidRDefault="00794E70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0F0A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</w:t>
            </w:r>
            <w:r>
              <w:rPr>
                <w:sz w:val="20"/>
                <w:szCs w:val="20"/>
              </w:rPr>
              <w:t>Ивнянское</w:t>
            </w:r>
            <w:r w:rsidRPr="00183908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794E70" w:rsidRPr="00183908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  <w:vAlign w:val="center"/>
          </w:tcPr>
          <w:p w:rsidR="00794E70" w:rsidRPr="00183908" w:rsidRDefault="00BD7DFE" w:rsidP="001C318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794E70">
              <w:rPr>
                <w:sz w:val="20"/>
                <w:szCs w:val="20"/>
              </w:rPr>
              <w:t>бщая долевая, (1</w:t>
            </w:r>
            <w:r w:rsidR="00794E70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992" w:type="dxa"/>
            <w:vAlign w:val="center"/>
          </w:tcPr>
          <w:p w:rsidR="00794E70" w:rsidRPr="00183908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</w:t>
            </w:r>
          </w:p>
        </w:tc>
        <w:tc>
          <w:tcPr>
            <w:tcW w:w="992" w:type="dxa"/>
            <w:vAlign w:val="center"/>
          </w:tcPr>
          <w:p w:rsidR="00794E70" w:rsidRPr="00BC5522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94E70" w:rsidRDefault="00794E7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512,18</w:t>
            </w:r>
          </w:p>
        </w:tc>
      </w:tr>
      <w:tr w:rsidR="00794E70" w:rsidTr="001C3182">
        <w:trPr>
          <w:trHeight w:val="553"/>
        </w:trPr>
        <w:tc>
          <w:tcPr>
            <w:tcW w:w="567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94E70" w:rsidRPr="00910F0A" w:rsidRDefault="00794E7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4E70" w:rsidRPr="00183908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794E70" w:rsidRDefault="00BD7DFE" w:rsidP="001C318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794E70">
              <w:rPr>
                <w:sz w:val="20"/>
                <w:szCs w:val="20"/>
              </w:rPr>
              <w:t>бщая долевая, (1</w:t>
            </w:r>
            <w:r w:rsidR="00794E70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992" w:type="dxa"/>
            <w:vAlign w:val="center"/>
          </w:tcPr>
          <w:p w:rsidR="00794E70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0</w:t>
            </w:r>
          </w:p>
        </w:tc>
        <w:tc>
          <w:tcPr>
            <w:tcW w:w="992" w:type="dxa"/>
            <w:vAlign w:val="center"/>
          </w:tcPr>
          <w:p w:rsidR="00794E70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94E70" w:rsidTr="001C3182">
        <w:trPr>
          <w:trHeight w:val="561"/>
        </w:trPr>
        <w:tc>
          <w:tcPr>
            <w:tcW w:w="567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94E70" w:rsidRPr="00910F0A" w:rsidRDefault="00794E7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4E70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  <w:vAlign w:val="center"/>
          </w:tcPr>
          <w:p w:rsidR="00794E70" w:rsidRDefault="00BD7DFE" w:rsidP="001C318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794E70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794E70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vAlign w:val="center"/>
          </w:tcPr>
          <w:p w:rsidR="00794E70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94E70" w:rsidTr="002E0278">
        <w:trPr>
          <w:trHeight w:val="951"/>
        </w:trPr>
        <w:tc>
          <w:tcPr>
            <w:tcW w:w="567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94E70" w:rsidRPr="00910F0A" w:rsidRDefault="00794E7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4E70" w:rsidRPr="00183908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794E70" w:rsidRDefault="00BD7DFE" w:rsidP="001C318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794E70">
              <w:rPr>
                <w:sz w:val="20"/>
                <w:szCs w:val="20"/>
              </w:rPr>
              <w:t>бщая долевая, (1</w:t>
            </w:r>
            <w:r w:rsidR="00794E70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992" w:type="dxa"/>
            <w:vAlign w:val="center"/>
          </w:tcPr>
          <w:p w:rsidR="00794E70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vAlign w:val="center"/>
          </w:tcPr>
          <w:p w:rsidR="00794E70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94E70" w:rsidTr="002E0278">
        <w:trPr>
          <w:trHeight w:val="641"/>
        </w:trPr>
        <w:tc>
          <w:tcPr>
            <w:tcW w:w="567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94E70" w:rsidRPr="00910F0A" w:rsidRDefault="00794E7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4E70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794E70" w:rsidRDefault="00BD7DFE" w:rsidP="001C318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794E70">
              <w:rPr>
                <w:sz w:val="20"/>
                <w:szCs w:val="20"/>
              </w:rPr>
              <w:t>бщая долевая, (1</w:t>
            </w:r>
            <w:r w:rsidR="00794E70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794E70" w:rsidRDefault="00794E70" w:rsidP="001C31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vAlign w:val="center"/>
          </w:tcPr>
          <w:p w:rsidR="00794E70" w:rsidRDefault="00794E70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94E70" w:rsidTr="00251A32">
        <w:trPr>
          <w:trHeight w:val="573"/>
        </w:trPr>
        <w:tc>
          <w:tcPr>
            <w:tcW w:w="567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94E70" w:rsidRPr="00910F0A" w:rsidRDefault="00794E7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94E70" w:rsidRPr="00183908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794E7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94E7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992" w:type="dxa"/>
            <w:vAlign w:val="center"/>
          </w:tcPr>
          <w:p w:rsidR="00794E70" w:rsidRDefault="00794E70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4E70" w:rsidRDefault="00794E7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364" w:rsidTr="002E0278">
        <w:trPr>
          <w:trHeight w:val="274"/>
        </w:trPr>
        <w:tc>
          <w:tcPr>
            <w:tcW w:w="567" w:type="dxa"/>
            <w:vMerge w:val="restart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183908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B5364" w:rsidRPr="00D6309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794E70"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1</w:t>
            </w:r>
            <w:r w:rsidR="00AB5364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>)</w:t>
            </w:r>
            <w:proofErr w:type="gramEnd"/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D63094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794E70"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1</w:t>
            </w:r>
            <w:r w:rsidR="00AB5364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>)</w:t>
            </w:r>
            <w:proofErr w:type="gramEnd"/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D63094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794E70"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1</w:t>
            </w:r>
            <w:r w:rsidR="00AB5364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>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E5633F" w:rsidP="00251A3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794E70"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1</w:t>
            </w:r>
            <w:r w:rsidR="00AB5364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BC5522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>
              <w:rPr>
                <w:sz w:val="20"/>
                <w:szCs w:val="20"/>
              </w:rPr>
              <w:t xml:space="preserve">егковой автомобиль Хонда </w:t>
            </w:r>
            <w:r w:rsidR="00AB5364">
              <w:rPr>
                <w:sz w:val="20"/>
                <w:szCs w:val="20"/>
                <w:lang w:val="en-US"/>
              </w:rPr>
              <w:t>CR</w:t>
            </w:r>
            <w:r w:rsidR="00AB5364" w:rsidRPr="00BC5522">
              <w:rPr>
                <w:sz w:val="20"/>
                <w:szCs w:val="20"/>
              </w:rPr>
              <w:t>-</w:t>
            </w:r>
            <w:r w:rsidR="00AB5364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="00794E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9,50</w:t>
            </w:r>
          </w:p>
        </w:tc>
      </w:tr>
      <w:tr w:rsidR="00AB5364" w:rsidTr="00251A32">
        <w:trPr>
          <w:trHeight w:val="1037"/>
        </w:trPr>
        <w:tc>
          <w:tcPr>
            <w:tcW w:w="567" w:type="dxa"/>
            <w:vMerge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51A32" w:rsidRDefault="00251A32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5364" w:rsidRPr="00183908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D63094" w:rsidRDefault="00E5633F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794E70"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1</w:t>
            </w:r>
            <w:r w:rsidR="00AB5364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>)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D63094" w:rsidRDefault="00E5633F" w:rsidP="00251A3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794E70"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1</w:t>
            </w:r>
            <w:r w:rsidR="00AB5364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>)</w:t>
            </w:r>
            <w:proofErr w:type="gramEnd"/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D63094" w:rsidRDefault="00E5633F" w:rsidP="00251A3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794E70"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1</w:t>
            </w:r>
            <w:r w:rsidR="00AB5364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>)</w:t>
            </w:r>
            <w:proofErr w:type="gramEnd"/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D63094" w:rsidRDefault="00E5633F" w:rsidP="00251A3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r w:rsidR="00AB5364">
              <w:rPr>
                <w:sz w:val="20"/>
                <w:szCs w:val="20"/>
              </w:rPr>
              <w:t xml:space="preserve"> </w:t>
            </w:r>
            <w:r w:rsidR="00794E70"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1</w:t>
            </w:r>
            <w:r w:rsidR="00AB5364" w:rsidRPr="00D63094">
              <w:rPr>
                <w:sz w:val="20"/>
                <w:szCs w:val="20"/>
              </w:rPr>
              <w:t>/3</w:t>
            </w:r>
            <w:r w:rsidR="00794E70">
              <w:rPr>
                <w:sz w:val="20"/>
                <w:szCs w:val="20"/>
              </w:rPr>
              <w:t>)</w:t>
            </w:r>
            <w:proofErr w:type="gramEnd"/>
          </w:p>
          <w:p w:rsidR="00AB5364" w:rsidRPr="00183908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0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51A32" w:rsidRDefault="00251A32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 w:rsidR="00AB5364" w:rsidRPr="00183908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51A32" w:rsidRDefault="00251A32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183908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251A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B5364" w:rsidTr="00A37040">
        <w:trPr>
          <w:trHeight w:val="2491"/>
        </w:trPr>
        <w:tc>
          <w:tcPr>
            <w:tcW w:w="567" w:type="dxa"/>
            <w:vMerge w:val="restart"/>
            <w:vAlign w:val="center"/>
          </w:tcPr>
          <w:p w:rsidR="00AB53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gridSpan w:val="2"/>
            <w:vAlign w:val="center"/>
          </w:tcPr>
          <w:p w:rsidR="00AB5364" w:rsidRPr="00B65596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5596">
              <w:rPr>
                <w:b/>
                <w:sz w:val="20"/>
                <w:szCs w:val="20"/>
              </w:rPr>
              <w:t xml:space="preserve">Бойков </w:t>
            </w:r>
          </w:p>
          <w:p w:rsidR="00E54A9D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5596">
              <w:rPr>
                <w:b/>
                <w:sz w:val="20"/>
                <w:szCs w:val="20"/>
              </w:rPr>
              <w:t xml:space="preserve">Алексей </w:t>
            </w:r>
          </w:p>
          <w:p w:rsidR="00AB5364" w:rsidRPr="00D03E21" w:rsidRDefault="00AB5364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65596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3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Директор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КУ «Короча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</w:t>
            </w:r>
            <w:r w:rsidR="00E5633F"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,0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674,0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AB5364">
              <w:rPr>
                <w:sz w:val="20"/>
                <w:szCs w:val="20"/>
              </w:rPr>
              <w:t>Хендай</w:t>
            </w:r>
            <w:proofErr w:type="spellEnd"/>
            <w:r w:rsidR="00AB5364">
              <w:rPr>
                <w:sz w:val="20"/>
                <w:szCs w:val="20"/>
              </w:rPr>
              <w:t xml:space="preserve"> </w:t>
            </w:r>
            <w:proofErr w:type="spellStart"/>
            <w:r w:rsidR="00AB5364">
              <w:rPr>
                <w:sz w:val="20"/>
                <w:szCs w:val="20"/>
              </w:rPr>
              <w:t>Солярис</w:t>
            </w:r>
            <w:proofErr w:type="spellEnd"/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Pr="00183908" w:rsidRDefault="00E5633F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B5364" w:rsidRPr="00183908">
              <w:rPr>
                <w:sz w:val="20"/>
                <w:szCs w:val="20"/>
              </w:rPr>
              <w:t>ельскохозяйственная техника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трактор Т-40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E54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4,43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674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="00E54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,14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674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Merge w:val="restart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7D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AB5364" w:rsidRPr="002E476C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E476C">
              <w:rPr>
                <w:b/>
                <w:sz w:val="20"/>
                <w:szCs w:val="20"/>
              </w:rPr>
              <w:t>Мишуков</w:t>
            </w:r>
          </w:p>
          <w:p w:rsidR="00AB5364" w:rsidRPr="00FC112E" w:rsidRDefault="00AB5364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E476C">
              <w:rPr>
                <w:b/>
                <w:sz w:val="20"/>
                <w:szCs w:val="20"/>
              </w:rPr>
              <w:t>Анатолий Николаевич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Красне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B5364" w:rsidRPr="00183908">
              <w:rPr>
                <w:sz w:val="20"/>
                <w:szCs w:val="20"/>
              </w:rPr>
              <w:t>бщая долевая,</w:t>
            </w:r>
          </w:p>
          <w:p w:rsidR="00AB5364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E54A9D">
              <w:rPr>
                <w:sz w:val="20"/>
                <w:szCs w:val="20"/>
              </w:rPr>
              <w:t>(</w:t>
            </w:r>
            <w:r w:rsidR="00AB5364">
              <w:rPr>
                <w:sz w:val="20"/>
                <w:szCs w:val="20"/>
              </w:rPr>
              <w:t>2/3</w:t>
            </w:r>
            <w:r w:rsidR="00E54A9D">
              <w:rPr>
                <w:sz w:val="20"/>
                <w:szCs w:val="20"/>
              </w:rPr>
              <w:t>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E54A9D">
              <w:rPr>
                <w:sz w:val="20"/>
                <w:szCs w:val="20"/>
              </w:rPr>
              <w:t>(2/3)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Pr="00183908" w:rsidRDefault="00AB5364" w:rsidP="00E563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6</w:t>
            </w:r>
            <w:r w:rsidRPr="00183908">
              <w:rPr>
                <w:sz w:val="20"/>
                <w:szCs w:val="20"/>
              </w:rPr>
              <w:t>,8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B85F19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636070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>5600</w:t>
            </w:r>
            <w:r>
              <w:rPr>
                <w:sz w:val="20"/>
                <w:szCs w:val="20"/>
              </w:rPr>
              <w:t>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E5633F" w:rsidRPr="00B85F19" w:rsidRDefault="00E5633F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636070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B85F19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B85F19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64" w:rsidRPr="00E1081B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AB5364">
              <w:rPr>
                <w:sz w:val="20"/>
                <w:szCs w:val="20"/>
              </w:rPr>
              <w:t>Хендай</w:t>
            </w:r>
            <w:proofErr w:type="spellEnd"/>
            <w:r w:rsidR="00AB5364">
              <w:rPr>
                <w:sz w:val="20"/>
                <w:szCs w:val="20"/>
              </w:rPr>
              <w:t xml:space="preserve"> </w:t>
            </w:r>
            <w:proofErr w:type="spellStart"/>
            <w:r w:rsidR="00AB5364">
              <w:rPr>
                <w:sz w:val="20"/>
                <w:szCs w:val="20"/>
              </w:rPr>
              <w:t>Галлопер</w:t>
            </w:r>
            <w:proofErr w:type="spellEnd"/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  <w:r w:rsidR="00E54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7,92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364" w:rsidTr="00A37040">
        <w:trPr>
          <w:trHeight w:val="649"/>
        </w:trPr>
        <w:tc>
          <w:tcPr>
            <w:tcW w:w="567" w:type="dxa"/>
            <w:vMerge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183908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Tr="006605AF">
        <w:trPr>
          <w:trHeight w:val="1835"/>
        </w:trPr>
        <w:tc>
          <w:tcPr>
            <w:tcW w:w="567" w:type="dxa"/>
            <w:vMerge w:val="restart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7DF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B34D50" w:rsidRPr="00B34D50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 xml:space="preserve">Веретенников </w:t>
            </w:r>
          </w:p>
          <w:p w:rsidR="00AB5364" w:rsidRPr="00B34B27" w:rsidRDefault="00AB5364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>В</w:t>
            </w:r>
            <w:r w:rsidR="00B34D50" w:rsidRPr="00B34D50">
              <w:rPr>
                <w:b/>
                <w:sz w:val="20"/>
                <w:szCs w:val="20"/>
              </w:rPr>
              <w:t>иктор Владимирович</w:t>
            </w:r>
            <w:r w:rsidRPr="00B34B27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Красногвардей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</w:t>
            </w:r>
            <w:proofErr w:type="gramStart"/>
            <w:r w:rsidR="00E5633F"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   </w:t>
            </w:r>
            <w:proofErr w:type="gramEnd"/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,0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A37040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A37040" w:rsidRPr="00183908" w:rsidRDefault="00A37040" w:rsidP="00A37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37040" w:rsidRPr="006605AF" w:rsidRDefault="00A37040" w:rsidP="00BD7DFE">
            <w:pPr>
              <w:rPr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AB5364">
              <w:rPr>
                <w:sz w:val="20"/>
                <w:szCs w:val="20"/>
              </w:rPr>
              <w:t>Хендай</w:t>
            </w:r>
            <w:proofErr w:type="spellEnd"/>
            <w:r w:rsidR="00AB5364">
              <w:rPr>
                <w:sz w:val="20"/>
                <w:szCs w:val="20"/>
              </w:rPr>
              <w:t xml:space="preserve"> Акцент</w:t>
            </w:r>
            <w:r w:rsidR="00AB5364" w:rsidRPr="00183908">
              <w:rPr>
                <w:sz w:val="20"/>
                <w:szCs w:val="20"/>
              </w:rPr>
              <w:t xml:space="preserve"> 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E5633F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B5364">
              <w:rPr>
                <w:sz w:val="20"/>
                <w:szCs w:val="20"/>
              </w:rPr>
              <w:t>втомобиль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УАЗ 31514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  <w:r w:rsidR="00E54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9,30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E54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,30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Tr="002E0278">
        <w:trPr>
          <w:trHeight w:val="1037"/>
        </w:trPr>
        <w:tc>
          <w:tcPr>
            <w:tcW w:w="567" w:type="dxa"/>
            <w:vMerge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Tr="001772BD">
        <w:trPr>
          <w:trHeight w:val="1240"/>
        </w:trPr>
        <w:tc>
          <w:tcPr>
            <w:tcW w:w="567" w:type="dxa"/>
            <w:vMerge w:val="restart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 w:rsidR="00BD7DFE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E54A9D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E27">
              <w:rPr>
                <w:b/>
                <w:sz w:val="20"/>
                <w:szCs w:val="20"/>
              </w:rPr>
              <w:t xml:space="preserve">Колесник </w:t>
            </w:r>
          </w:p>
          <w:p w:rsidR="00AB5364" w:rsidRPr="00322E27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E27">
              <w:rPr>
                <w:b/>
                <w:sz w:val="20"/>
                <w:szCs w:val="20"/>
              </w:rPr>
              <w:t xml:space="preserve">Владимир Григорьевич 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Краснояруж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 xml:space="preserve">ндивидуальная                 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0,0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Pr="00183908" w:rsidRDefault="00AB5364" w:rsidP="006605AF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 xml:space="preserve">егковой автомобиль </w:t>
            </w:r>
            <w:r w:rsidR="00AB5364">
              <w:rPr>
                <w:sz w:val="20"/>
                <w:szCs w:val="20"/>
              </w:rPr>
              <w:t xml:space="preserve">Нива </w:t>
            </w:r>
            <w:proofErr w:type="spellStart"/>
            <w:r w:rsidR="00AB5364">
              <w:rPr>
                <w:sz w:val="20"/>
                <w:szCs w:val="20"/>
              </w:rPr>
              <w:t>Шевроле</w:t>
            </w:r>
            <w:proofErr w:type="spellEnd"/>
            <w:r w:rsidR="00AB5364"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  <w:r w:rsidR="00E54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0,15</w:t>
            </w:r>
          </w:p>
        </w:tc>
      </w:tr>
      <w:tr w:rsidR="00AB5364" w:rsidTr="001772BD">
        <w:trPr>
          <w:trHeight w:val="988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="00E54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5,01</w:t>
            </w:r>
          </w:p>
        </w:tc>
      </w:tr>
      <w:tr w:rsidR="00E54A9D" w:rsidTr="002E0278">
        <w:trPr>
          <w:trHeight w:val="435"/>
        </w:trPr>
        <w:tc>
          <w:tcPr>
            <w:tcW w:w="567" w:type="dxa"/>
            <w:vMerge w:val="restart"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1</w:t>
            </w:r>
            <w:r w:rsidR="00BD7DFE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54A9D" w:rsidRPr="00423CC1" w:rsidRDefault="00E54A9D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23CC1">
              <w:rPr>
                <w:b/>
                <w:sz w:val="20"/>
                <w:szCs w:val="20"/>
              </w:rPr>
              <w:t>Катюков</w:t>
            </w:r>
            <w:proofErr w:type="spellEnd"/>
            <w:r w:rsidRPr="00423CC1">
              <w:rPr>
                <w:b/>
                <w:sz w:val="20"/>
                <w:szCs w:val="20"/>
              </w:rPr>
              <w:t xml:space="preserve"> </w:t>
            </w:r>
          </w:p>
          <w:p w:rsidR="00E54A9D" w:rsidRPr="00200481" w:rsidRDefault="00E54A9D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>Василий Андреевич</w:t>
            </w:r>
          </w:p>
        </w:tc>
        <w:tc>
          <w:tcPr>
            <w:tcW w:w="1843" w:type="dxa"/>
            <w:vMerge w:val="restart"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О </w:t>
            </w:r>
            <w:r w:rsidRPr="00183908">
              <w:rPr>
                <w:sz w:val="20"/>
                <w:szCs w:val="20"/>
              </w:rPr>
              <w:t>директора ОКУ «Новоосколь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E54A9D" w:rsidRPr="00183908" w:rsidRDefault="00E54A9D" w:rsidP="001772BD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E54A9D" w:rsidRPr="00183908" w:rsidRDefault="00E5633F" w:rsidP="001772BD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E54A9D" w:rsidRPr="00183908">
              <w:rPr>
                <w:sz w:val="20"/>
                <w:szCs w:val="20"/>
              </w:rPr>
              <w:t xml:space="preserve">ндивидуальная               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E54A9D" w:rsidRPr="00183908" w:rsidRDefault="00E54A9D" w:rsidP="001772BD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374,0</w:t>
            </w:r>
          </w:p>
        </w:tc>
        <w:tc>
          <w:tcPr>
            <w:tcW w:w="992" w:type="dxa"/>
            <w:vAlign w:val="center"/>
          </w:tcPr>
          <w:p w:rsidR="00E54A9D" w:rsidRPr="00183908" w:rsidRDefault="00E54A9D" w:rsidP="001772BD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vMerge w:val="restart"/>
            <w:vAlign w:val="center"/>
          </w:tcPr>
          <w:p w:rsidR="002761EA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54A9D" w:rsidRPr="00183908">
              <w:rPr>
                <w:sz w:val="20"/>
                <w:szCs w:val="20"/>
              </w:rPr>
              <w:t>егковой автомобиль</w:t>
            </w:r>
          </w:p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  <w:proofErr w:type="spellStart"/>
            <w:r w:rsidRPr="00183908">
              <w:rPr>
                <w:sz w:val="20"/>
                <w:szCs w:val="20"/>
              </w:rPr>
              <w:t>Рено</w:t>
            </w:r>
            <w:proofErr w:type="spellEnd"/>
            <w:r w:rsidRPr="00183908">
              <w:rPr>
                <w:sz w:val="20"/>
                <w:szCs w:val="20"/>
              </w:rPr>
              <w:t xml:space="preserve"> </w:t>
            </w:r>
            <w:proofErr w:type="spellStart"/>
            <w:r w:rsidRPr="00183908">
              <w:rPr>
                <w:sz w:val="20"/>
                <w:szCs w:val="20"/>
              </w:rPr>
              <w:t>Сандеро</w:t>
            </w:r>
            <w:proofErr w:type="spellEnd"/>
          </w:p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4A9D" w:rsidRPr="002761EA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2761EA">
              <w:rPr>
                <w:sz w:val="20"/>
                <w:szCs w:val="20"/>
              </w:rPr>
              <w:t>олярис</w:t>
            </w:r>
            <w:proofErr w:type="spellEnd"/>
            <w:r w:rsidRPr="002761EA">
              <w:rPr>
                <w:sz w:val="20"/>
                <w:szCs w:val="20"/>
              </w:rPr>
              <w:t xml:space="preserve"> </w:t>
            </w:r>
            <w:r w:rsidR="00E54A9D">
              <w:rPr>
                <w:sz w:val="20"/>
                <w:szCs w:val="20"/>
                <w:lang w:val="en-US"/>
              </w:rPr>
              <w:t>G</w:t>
            </w:r>
            <w:r w:rsidR="00E54A9D" w:rsidRPr="002761EA">
              <w:rPr>
                <w:sz w:val="20"/>
                <w:szCs w:val="20"/>
              </w:rPr>
              <w:t>4</w:t>
            </w:r>
            <w:r w:rsidR="00E54A9D">
              <w:rPr>
                <w:sz w:val="20"/>
                <w:szCs w:val="20"/>
                <w:lang w:val="en-US"/>
              </w:rPr>
              <w:t>LC</w:t>
            </w:r>
            <w:r w:rsidR="00E54A9D" w:rsidRPr="00276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852,41</w:t>
            </w:r>
          </w:p>
        </w:tc>
      </w:tr>
      <w:tr w:rsidR="00E54A9D" w:rsidTr="002E0278">
        <w:trPr>
          <w:trHeight w:val="596"/>
        </w:trPr>
        <w:tc>
          <w:tcPr>
            <w:tcW w:w="567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54A9D" w:rsidRPr="00423CC1" w:rsidRDefault="00E54A9D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4A9D" w:rsidRPr="00183908" w:rsidRDefault="00E54A9D" w:rsidP="001772BD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E54A9D" w:rsidRPr="00183908" w:rsidRDefault="00E5633F" w:rsidP="001772BD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E54A9D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E54A9D" w:rsidRPr="00183908" w:rsidRDefault="00E54A9D" w:rsidP="001772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0</w:t>
            </w:r>
          </w:p>
        </w:tc>
        <w:tc>
          <w:tcPr>
            <w:tcW w:w="992" w:type="dxa"/>
            <w:vAlign w:val="center"/>
          </w:tcPr>
          <w:p w:rsidR="00E54A9D" w:rsidRPr="00183908" w:rsidRDefault="00E54A9D" w:rsidP="001772BD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A9D" w:rsidTr="001772BD">
        <w:trPr>
          <w:trHeight w:val="423"/>
        </w:trPr>
        <w:tc>
          <w:tcPr>
            <w:tcW w:w="567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54A9D" w:rsidRPr="00423CC1" w:rsidRDefault="00E54A9D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4A9D" w:rsidRPr="00183908" w:rsidRDefault="00E54A9D" w:rsidP="001772BD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E54A9D" w:rsidRDefault="00E5633F" w:rsidP="001772BD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E54A9D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E54A9D" w:rsidRDefault="00E54A9D" w:rsidP="001772BD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vAlign w:val="center"/>
          </w:tcPr>
          <w:p w:rsidR="00E54A9D" w:rsidRDefault="00E54A9D" w:rsidP="001772BD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A9D" w:rsidTr="001772BD">
        <w:trPr>
          <w:trHeight w:val="417"/>
        </w:trPr>
        <w:tc>
          <w:tcPr>
            <w:tcW w:w="567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54A9D" w:rsidRPr="00423CC1" w:rsidRDefault="00E54A9D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E54A9D" w:rsidRPr="00183908" w:rsidRDefault="00E5633F" w:rsidP="001772BD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E54A9D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vAlign w:val="center"/>
          </w:tcPr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4A9D" w:rsidRPr="00183908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54A9D" w:rsidRDefault="00E54A9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364" w:rsidTr="002E0278">
        <w:trPr>
          <w:trHeight w:val="876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1772BD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AB5364" w:rsidRPr="00183908" w:rsidRDefault="00E5633F" w:rsidP="001772BD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 xml:space="preserve">ндивидуальная               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374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200481" w:rsidRDefault="00AB536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6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3,01</w:t>
            </w:r>
          </w:p>
        </w:tc>
      </w:tr>
      <w:tr w:rsidR="00AB5364" w:rsidTr="002E0278">
        <w:trPr>
          <w:trHeight w:val="1125"/>
        </w:trPr>
        <w:tc>
          <w:tcPr>
            <w:tcW w:w="567" w:type="dxa"/>
            <w:vMerge w:val="restart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 w:rsidR="00BD7DF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A066A6" w:rsidRPr="00A066A6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066A6">
              <w:rPr>
                <w:b/>
                <w:sz w:val="20"/>
                <w:szCs w:val="20"/>
              </w:rPr>
              <w:t>Бабынин</w:t>
            </w:r>
            <w:proofErr w:type="spellEnd"/>
            <w:r w:rsidRPr="00A066A6">
              <w:rPr>
                <w:b/>
                <w:sz w:val="20"/>
                <w:szCs w:val="20"/>
              </w:rPr>
              <w:t xml:space="preserve"> </w:t>
            </w:r>
          </w:p>
          <w:p w:rsidR="00AB5364" w:rsidRPr="00DD22DB" w:rsidRDefault="00A066A6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066A6">
              <w:rPr>
                <w:b/>
                <w:sz w:val="20"/>
                <w:szCs w:val="20"/>
              </w:rPr>
              <w:t>Сергей Иванович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183908">
              <w:rPr>
                <w:sz w:val="20"/>
                <w:szCs w:val="20"/>
              </w:rPr>
              <w:t xml:space="preserve"> ОКУ «Прохоро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</w:t>
            </w:r>
          </w:p>
          <w:p w:rsidR="00AB5364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 xml:space="preserve">ндивидуальна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 xml:space="preserve">ндивидуальная                                  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 xml:space="preserve">ндивидуальная                                   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 xml:space="preserve">ндивидуальна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 xml:space="preserve">ндивидуальная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D33CB3" w:rsidRDefault="00D33CB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A066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500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4,2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2761EA" w:rsidRDefault="002761EA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D034CC" w:rsidRPr="00183908" w:rsidRDefault="00D034CC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>егковой автомобиль ВАЗ 2115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>егковой автомобиль ВАЗ 21213</w:t>
            </w:r>
          </w:p>
          <w:p w:rsidR="00AB5364" w:rsidRPr="00183908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Default="00E5633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B5364">
              <w:rPr>
                <w:sz w:val="20"/>
                <w:szCs w:val="20"/>
              </w:rPr>
              <w:t>втомобиль грузовой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1 410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6,55</w:t>
            </w:r>
          </w:p>
        </w:tc>
      </w:tr>
      <w:tr w:rsidR="00D034CC" w:rsidTr="001772BD">
        <w:trPr>
          <w:trHeight w:val="1074"/>
        </w:trPr>
        <w:tc>
          <w:tcPr>
            <w:tcW w:w="567" w:type="dxa"/>
            <w:vMerge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D034CC" w:rsidRPr="009237AB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034CC" w:rsidRPr="00183908" w:rsidRDefault="00D034CC" w:rsidP="001772BD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034CC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D034CC" w:rsidRPr="00183908">
              <w:rPr>
                <w:sz w:val="20"/>
                <w:szCs w:val="20"/>
              </w:rPr>
              <w:t xml:space="preserve">ндивидуальная                                   </w:t>
            </w:r>
            <w:proofErr w:type="gramEnd"/>
          </w:p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4CC" w:rsidRPr="00CC4E8F" w:rsidRDefault="00D034CC" w:rsidP="001772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4CC" w:rsidRPr="00183908" w:rsidRDefault="00D034CC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Pr="00183908" w:rsidRDefault="00D034CC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4,2</w:t>
            </w: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34CC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034CC">
              <w:rPr>
                <w:sz w:val="20"/>
                <w:szCs w:val="20"/>
              </w:rPr>
              <w:t>егковой автомобиль Фольксваген Поло</w:t>
            </w:r>
          </w:p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963,83</w:t>
            </w:r>
          </w:p>
        </w:tc>
      </w:tr>
      <w:tr w:rsidR="00D034CC" w:rsidTr="001772BD">
        <w:trPr>
          <w:trHeight w:val="37"/>
        </w:trPr>
        <w:tc>
          <w:tcPr>
            <w:tcW w:w="567" w:type="dxa"/>
            <w:vMerge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034CC" w:rsidRPr="009237AB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CC" w:rsidRPr="00183908" w:rsidRDefault="00D034CC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CC" w:rsidRDefault="00D034C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034CC" w:rsidTr="001772BD">
        <w:trPr>
          <w:trHeight w:val="431"/>
        </w:trPr>
        <w:tc>
          <w:tcPr>
            <w:tcW w:w="567" w:type="dxa"/>
            <w:vMerge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034CC" w:rsidRPr="009237AB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034CC" w:rsidRPr="00183908" w:rsidRDefault="00D034CC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034CC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034CC" w:rsidRPr="00183908">
              <w:rPr>
                <w:sz w:val="20"/>
                <w:szCs w:val="20"/>
              </w:rPr>
              <w:t>ндивидуальная</w:t>
            </w:r>
          </w:p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034CC" w:rsidRDefault="00D034CC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34CC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034CC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364" w:rsidTr="002E0278">
        <w:trPr>
          <w:trHeight w:val="876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8D3391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4,2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183908" w:rsidRDefault="00AB5364" w:rsidP="008D3391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8,11</w:t>
            </w:r>
          </w:p>
        </w:tc>
      </w:tr>
      <w:tr w:rsidR="00AB5364" w:rsidTr="002E0278">
        <w:trPr>
          <w:trHeight w:val="1428"/>
        </w:trPr>
        <w:tc>
          <w:tcPr>
            <w:tcW w:w="567" w:type="dxa"/>
            <w:vMerge w:val="restart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 w:rsidR="00BD7DFE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4975A0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75A0">
              <w:rPr>
                <w:b/>
                <w:sz w:val="20"/>
                <w:szCs w:val="20"/>
              </w:rPr>
              <w:t>Тарасенко</w:t>
            </w:r>
            <w:proofErr w:type="spellEnd"/>
            <w:r w:rsidRPr="004975A0">
              <w:rPr>
                <w:b/>
                <w:sz w:val="20"/>
                <w:szCs w:val="20"/>
              </w:rPr>
              <w:t xml:space="preserve"> </w:t>
            </w:r>
          </w:p>
          <w:p w:rsidR="00AB5364" w:rsidRPr="004975A0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975A0">
              <w:rPr>
                <w:b/>
                <w:sz w:val="20"/>
                <w:szCs w:val="20"/>
              </w:rPr>
              <w:t>И</w:t>
            </w:r>
            <w:r w:rsidR="004975A0" w:rsidRPr="004975A0">
              <w:rPr>
                <w:b/>
                <w:sz w:val="20"/>
                <w:szCs w:val="20"/>
              </w:rPr>
              <w:t>ван Николаевич</w:t>
            </w:r>
            <w:r w:rsidRPr="004975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Ракитя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Pr="00183908">
              <w:rPr>
                <w:sz w:val="20"/>
                <w:szCs w:val="20"/>
              </w:rPr>
              <w:t>,0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AB5364">
              <w:rPr>
                <w:sz w:val="20"/>
                <w:szCs w:val="20"/>
              </w:rPr>
              <w:t>Киа</w:t>
            </w:r>
            <w:proofErr w:type="spellEnd"/>
            <w:r w:rsidR="00AB5364">
              <w:rPr>
                <w:sz w:val="20"/>
                <w:szCs w:val="20"/>
              </w:rPr>
              <w:t xml:space="preserve"> </w:t>
            </w:r>
            <w:proofErr w:type="spellStart"/>
            <w:r w:rsidR="00AB5364">
              <w:rPr>
                <w:sz w:val="20"/>
                <w:szCs w:val="20"/>
              </w:rPr>
              <w:t>Рио</w:t>
            </w:r>
            <w:proofErr w:type="spellEnd"/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</w:t>
            </w:r>
            <w:r w:rsidR="008D339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едства: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8,21</w:t>
            </w:r>
          </w:p>
          <w:p w:rsidR="00AB5364" w:rsidRPr="009A1AA8" w:rsidRDefault="00AB5364" w:rsidP="00BD7DF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5364" w:rsidRPr="00963E24" w:rsidTr="00D33CB3">
        <w:trPr>
          <w:trHeight w:val="1110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3908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</w:t>
            </w:r>
            <w:r w:rsidR="00D034C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64,55</w:t>
            </w:r>
          </w:p>
        </w:tc>
      </w:tr>
      <w:tr w:rsidR="00AB5364" w:rsidTr="00D33CB3">
        <w:trPr>
          <w:trHeight w:val="1126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Pr="00183908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Tr="002E0278">
        <w:trPr>
          <w:trHeight w:val="1428"/>
        </w:trPr>
        <w:tc>
          <w:tcPr>
            <w:tcW w:w="567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1</w:t>
            </w:r>
            <w:r w:rsidR="00BD7DFE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AB5364" w:rsidRPr="009D11A7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11A7">
              <w:rPr>
                <w:b/>
                <w:sz w:val="20"/>
                <w:szCs w:val="20"/>
              </w:rPr>
              <w:t>Галкин Владимир Васильевич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</w:t>
            </w:r>
            <w:r w:rsidR="00D034C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183908">
              <w:rPr>
                <w:sz w:val="20"/>
                <w:szCs w:val="20"/>
              </w:rPr>
              <w:t>директора ОКУ «</w:t>
            </w:r>
            <w:proofErr w:type="spellStart"/>
            <w:r w:rsidRPr="00183908">
              <w:rPr>
                <w:sz w:val="20"/>
                <w:szCs w:val="20"/>
              </w:rPr>
              <w:t>Ровеньское</w:t>
            </w:r>
            <w:proofErr w:type="spellEnd"/>
            <w:r w:rsidRPr="00183908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 xml:space="preserve">егковой автомобиль Нива  </w:t>
            </w:r>
            <w:proofErr w:type="spellStart"/>
            <w:r w:rsidR="00AB5364" w:rsidRPr="00183908">
              <w:rPr>
                <w:sz w:val="20"/>
                <w:szCs w:val="20"/>
              </w:rPr>
              <w:t>Шевроле</w:t>
            </w:r>
            <w:proofErr w:type="spellEnd"/>
            <w:r w:rsidR="00AB5364"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34C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5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,49</w:t>
            </w:r>
          </w:p>
        </w:tc>
      </w:tr>
      <w:tr w:rsidR="00AB5364" w:rsidTr="00D33CB3">
        <w:trPr>
          <w:trHeight w:val="1065"/>
        </w:trPr>
        <w:tc>
          <w:tcPr>
            <w:tcW w:w="567" w:type="dxa"/>
            <w:vMerge w:val="restart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 w:rsidR="00BD7DFE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AB5364" w:rsidRPr="00642C29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42C29">
              <w:rPr>
                <w:b/>
                <w:sz w:val="20"/>
                <w:szCs w:val="20"/>
              </w:rPr>
              <w:t xml:space="preserve">Ситников </w:t>
            </w:r>
          </w:p>
          <w:p w:rsidR="00AB5364" w:rsidRPr="00A52CE2" w:rsidRDefault="00AB5364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42C29">
              <w:rPr>
                <w:b/>
                <w:sz w:val="20"/>
                <w:szCs w:val="20"/>
              </w:rPr>
              <w:t>Павел Викторович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3908">
              <w:rPr>
                <w:sz w:val="20"/>
                <w:szCs w:val="20"/>
              </w:rPr>
              <w:t>иректор ОКУ «Староосколь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AB5364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1839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Pr="00183908" w:rsidRDefault="00AB5364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B5364" w:rsidRPr="00A52CE2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1,47</w:t>
            </w:r>
          </w:p>
        </w:tc>
      </w:tr>
      <w:tr w:rsidR="00AB5364" w:rsidTr="002E0278">
        <w:trPr>
          <w:trHeight w:val="978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9,76</w:t>
            </w:r>
          </w:p>
        </w:tc>
      </w:tr>
      <w:tr w:rsidR="00AB5364" w:rsidTr="002E0278">
        <w:trPr>
          <w:trHeight w:val="978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Tr="002E0278">
        <w:trPr>
          <w:trHeight w:val="978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Tr="002E0278">
        <w:trPr>
          <w:trHeight w:val="978"/>
        </w:trPr>
        <w:tc>
          <w:tcPr>
            <w:tcW w:w="567" w:type="dxa"/>
            <w:vMerge w:val="restart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7DFE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B34D50" w:rsidRPr="00B34D50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 xml:space="preserve">Корнев </w:t>
            </w:r>
          </w:p>
          <w:p w:rsidR="00B34D50" w:rsidRPr="00B34D50" w:rsidRDefault="00B34D5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 xml:space="preserve">Александр </w:t>
            </w:r>
          </w:p>
          <w:p w:rsidR="00AB5364" w:rsidRPr="006D5482" w:rsidRDefault="00B34D50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3" w:type="dxa"/>
            <w:vAlign w:val="center"/>
          </w:tcPr>
          <w:p w:rsidR="00B34D50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Директор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ОКУ </w:t>
            </w:r>
            <w:r>
              <w:rPr>
                <w:sz w:val="20"/>
                <w:szCs w:val="20"/>
              </w:rPr>
              <w:t>«</w:t>
            </w:r>
            <w:r w:rsidRPr="00183908">
              <w:rPr>
                <w:sz w:val="20"/>
                <w:szCs w:val="20"/>
              </w:rPr>
              <w:t>Черня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8390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>егковой автомобиль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074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2,16</w:t>
            </w:r>
          </w:p>
        </w:tc>
      </w:tr>
      <w:tr w:rsidR="00AB5364" w:rsidTr="009F3CA8">
        <w:trPr>
          <w:trHeight w:val="97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8390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>егковой автомобиль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83908">
              <w:rPr>
                <w:sz w:val="20"/>
                <w:szCs w:val="20"/>
              </w:rPr>
              <w:t>Мицубиси</w:t>
            </w:r>
            <w:proofErr w:type="spellEnd"/>
            <w:r w:rsidRPr="00183908">
              <w:rPr>
                <w:sz w:val="20"/>
                <w:szCs w:val="20"/>
              </w:rPr>
              <w:t xml:space="preserve"> </w:t>
            </w:r>
            <w:proofErr w:type="spellStart"/>
            <w:r w:rsidRPr="00183908"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8,11</w:t>
            </w:r>
          </w:p>
        </w:tc>
      </w:tr>
      <w:tr w:rsidR="00AB5364" w:rsidTr="009F3CA8">
        <w:trPr>
          <w:trHeight w:val="1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36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AB5364" w:rsidRPr="002501F3" w:rsidRDefault="00AB5364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AB5364" w:rsidRPr="000E1BC7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E1BC7">
              <w:rPr>
                <w:b/>
                <w:sz w:val="20"/>
                <w:szCs w:val="20"/>
              </w:rPr>
              <w:t xml:space="preserve">Архипов Юрий Владимирович </w:t>
            </w:r>
          </w:p>
        </w:tc>
        <w:tc>
          <w:tcPr>
            <w:tcW w:w="1843" w:type="dxa"/>
            <w:vAlign w:val="center"/>
          </w:tcPr>
          <w:p w:rsidR="00AB5364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B5364" w:rsidRPr="00183908">
              <w:rPr>
                <w:sz w:val="20"/>
                <w:szCs w:val="20"/>
              </w:rPr>
              <w:t>иректор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 w:rsidRPr="00183908">
              <w:rPr>
                <w:sz w:val="20"/>
                <w:szCs w:val="20"/>
              </w:rPr>
              <w:t>У «</w:t>
            </w:r>
            <w:r>
              <w:rPr>
                <w:sz w:val="20"/>
                <w:szCs w:val="20"/>
              </w:rPr>
              <w:t>Шебекинское лесничество</w:t>
            </w:r>
            <w:r w:rsidRPr="00183908">
              <w:rPr>
                <w:sz w:val="20"/>
                <w:szCs w:val="20"/>
              </w:rPr>
              <w:t>»</w:t>
            </w:r>
            <w:r w:rsidR="00D034CC"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B5364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>бщая долевая (1/5)</w:t>
            </w:r>
            <w:proofErr w:type="gramEnd"/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>бщая долевая (1/2)</w:t>
            </w:r>
          </w:p>
          <w:p w:rsidR="00AB5364" w:rsidRPr="00BC71B2" w:rsidRDefault="00AB536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9F3CA8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>егковой автомобиль</w:t>
            </w:r>
          </w:p>
          <w:p w:rsidR="00AB5364" w:rsidRPr="00BC71B2" w:rsidRDefault="002761EA" w:rsidP="00BD7DFE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л</w:t>
            </w:r>
            <w:proofErr w:type="spellEnd"/>
            <w:r w:rsidR="00AB5364" w:rsidRPr="00BC71B2">
              <w:rPr>
                <w:sz w:val="20"/>
                <w:szCs w:val="20"/>
              </w:rPr>
              <w:t xml:space="preserve"> </w:t>
            </w:r>
            <w:r w:rsidR="00AB5364">
              <w:rPr>
                <w:sz w:val="20"/>
                <w:szCs w:val="20"/>
                <w:lang w:val="en-US"/>
              </w:rPr>
              <w:t>CC</w:t>
            </w:r>
            <w:r w:rsidR="00AB5364" w:rsidRPr="00BC71B2">
              <w:rPr>
                <w:sz w:val="20"/>
                <w:szCs w:val="20"/>
              </w:rPr>
              <w:t xml:space="preserve">6461 </w:t>
            </w:r>
            <w:r w:rsidR="00AB5364">
              <w:rPr>
                <w:sz w:val="20"/>
                <w:szCs w:val="20"/>
              </w:rPr>
              <w:t>КМ</w:t>
            </w:r>
            <w:r w:rsidR="00AB5364" w:rsidRPr="00BC71B2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2,01</w:t>
            </w:r>
          </w:p>
        </w:tc>
      </w:tr>
      <w:tr w:rsidR="00AB5364" w:rsidTr="009F3CA8">
        <w:trPr>
          <w:trHeight w:val="9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B5364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>бщая долевая (1/5)</w:t>
            </w:r>
            <w:proofErr w:type="gramEnd"/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BC71B2" w:rsidRDefault="002761EA" w:rsidP="00FE478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>бщая долевая (1/2)</w:t>
            </w:r>
            <w:proofErr w:type="gramEnd"/>
          </w:p>
        </w:tc>
        <w:tc>
          <w:tcPr>
            <w:tcW w:w="992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D03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,03</w:t>
            </w:r>
          </w:p>
        </w:tc>
      </w:tr>
      <w:tr w:rsidR="00AB5364" w:rsidTr="00FE4782">
        <w:trPr>
          <w:trHeight w:val="5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2501F3" w:rsidRDefault="00AB5364" w:rsidP="00FE4782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2501F3" w:rsidRDefault="00AB5364" w:rsidP="00FE4782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2501F3" w:rsidRDefault="00AB5364" w:rsidP="00FE4782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2501F3" w:rsidRDefault="00AB5364" w:rsidP="00FE4782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2501F3" w:rsidRDefault="00AB5364" w:rsidP="00FE4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B5364" w:rsidTr="00FE4782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2501F3" w:rsidRDefault="00AB5364" w:rsidP="00FE4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B5364" w:rsidRPr="002501F3" w:rsidRDefault="002761EA" w:rsidP="00FE478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>бщая долевая (1/5)</w:t>
            </w:r>
            <w:proofErr w:type="gramEnd"/>
          </w:p>
        </w:tc>
        <w:tc>
          <w:tcPr>
            <w:tcW w:w="992" w:type="dxa"/>
            <w:vAlign w:val="center"/>
          </w:tcPr>
          <w:p w:rsidR="00AB5364" w:rsidRPr="002501F3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B5364" w:rsidRPr="002501F3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2501F3" w:rsidRDefault="00AB5364" w:rsidP="00FE4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B5364" w:rsidTr="00FE4782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B5364" w:rsidRPr="00BC71B2" w:rsidRDefault="002761EA" w:rsidP="00FE478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>бщая долевая (1/5)</w:t>
            </w:r>
            <w:proofErr w:type="gramEnd"/>
          </w:p>
        </w:tc>
        <w:tc>
          <w:tcPr>
            <w:tcW w:w="992" w:type="dxa"/>
            <w:vAlign w:val="center"/>
          </w:tcPr>
          <w:p w:rsidR="00AB5364" w:rsidRPr="00183908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FE478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2501F3" w:rsidRDefault="00AB5364" w:rsidP="00FE4782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2501F3" w:rsidRDefault="00AB5364" w:rsidP="00FE4782">
            <w:pPr>
              <w:tabs>
                <w:tab w:val="left" w:pos="802"/>
              </w:tabs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Tr="009F3CA8">
        <w:trPr>
          <w:trHeight w:val="88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7D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AB5364" w:rsidRPr="0062530C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530C">
              <w:rPr>
                <w:b/>
                <w:sz w:val="20"/>
                <w:szCs w:val="20"/>
              </w:rPr>
              <w:t>Ерёмин А</w:t>
            </w:r>
            <w:r w:rsidR="00957F58" w:rsidRPr="0062530C">
              <w:rPr>
                <w:b/>
                <w:sz w:val="20"/>
                <w:szCs w:val="20"/>
              </w:rPr>
              <w:t>ндрей Михайлович</w:t>
            </w:r>
            <w:r w:rsidRPr="0062530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3908">
              <w:rPr>
                <w:sz w:val="20"/>
                <w:szCs w:val="20"/>
              </w:rPr>
              <w:t>иректор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</w:t>
            </w:r>
            <w:r w:rsidRPr="00183908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Яковлевское</w:t>
            </w:r>
            <w:proofErr w:type="spellEnd"/>
            <w:r>
              <w:rPr>
                <w:sz w:val="20"/>
                <w:szCs w:val="20"/>
              </w:rPr>
              <w:t xml:space="preserve"> лесничество</w:t>
            </w:r>
            <w:r w:rsidRPr="00183908">
              <w:rPr>
                <w:sz w:val="20"/>
                <w:szCs w:val="20"/>
              </w:rPr>
              <w:t>»</w:t>
            </w:r>
            <w:r w:rsidR="00421D51">
              <w:rPr>
                <w:sz w:val="20"/>
                <w:szCs w:val="20"/>
              </w:rPr>
              <w:t>- главный лесничий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B5364" w:rsidRPr="00183908">
              <w:rPr>
                <w:sz w:val="20"/>
                <w:szCs w:val="20"/>
              </w:rPr>
              <w:t>бщая долевая</w:t>
            </w:r>
          </w:p>
          <w:p w:rsidR="00AB5364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B5364" w:rsidRPr="00183908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66,8 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19"/>
                <w:szCs w:val="19"/>
              </w:rPr>
            </w:pPr>
            <w:r w:rsidRPr="00183908">
              <w:rPr>
                <w:sz w:val="19"/>
                <w:szCs w:val="19"/>
              </w:rPr>
              <w:t>земельный участок</w:t>
            </w:r>
          </w:p>
          <w:p w:rsidR="00AB5364" w:rsidRDefault="00AB5364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19"/>
                <w:szCs w:val="19"/>
              </w:rPr>
            </w:pPr>
            <w:r w:rsidRPr="00183908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2761EA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л</w:t>
            </w:r>
            <w:r w:rsidR="00AB5364" w:rsidRPr="00183908">
              <w:rPr>
                <w:b w:val="0"/>
                <w:bCs w:val="0"/>
                <w:color w:val="000000"/>
                <w:sz w:val="20"/>
                <w:szCs w:val="20"/>
              </w:rPr>
              <w:t xml:space="preserve">егковой автомобиль </w:t>
            </w:r>
          </w:p>
          <w:p w:rsidR="00AB5364" w:rsidRPr="005F0308" w:rsidRDefault="00AB5364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5F0308">
              <w:rPr>
                <w:b w:val="0"/>
                <w:bCs w:val="0"/>
                <w:color w:val="000000"/>
                <w:sz w:val="20"/>
                <w:szCs w:val="20"/>
              </w:rPr>
              <w:t>Ниссан</w:t>
            </w:r>
            <w:proofErr w:type="spellEnd"/>
          </w:p>
          <w:p w:rsidR="00AB5364" w:rsidRPr="00183908" w:rsidRDefault="00AB5364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Вингр</w:t>
            </w:r>
            <w:r w:rsidR="0062530C">
              <w:rPr>
                <w:b w:val="0"/>
                <w:bCs w:val="0"/>
                <w:color w:val="000000"/>
                <w:sz w:val="20"/>
                <w:szCs w:val="20"/>
              </w:rPr>
              <w:t>ау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д</w:t>
            </w:r>
            <w:proofErr w:type="spellEnd"/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421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0,96</w:t>
            </w:r>
          </w:p>
        </w:tc>
      </w:tr>
      <w:tr w:rsidR="00AB5364" w:rsidTr="002E0278">
        <w:trPr>
          <w:trHeight w:val="1059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B5364" w:rsidRPr="00183908">
              <w:rPr>
                <w:sz w:val="20"/>
                <w:szCs w:val="20"/>
              </w:rPr>
              <w:t xml:space="preserve">бщая долевая </w:t>
            </w:r>
            <w:r w:rsidR="00D034CC">
              <w:rPr>
                <w:sz w:val="20"/>
                <w:szCs w:val="20"/>
              </w:rPr>
              <w:t>(</w:t>
            </w:r>
            <w:r w:rsidR="00AB5364" w:rsidRPr="00183908">
              <w:rPr>
                <w:sz w:val="20"/>
                <w:szCs w:val="20"/>
              </w:rPr>
              <w:t>3/4</w:t>
            </w:r>
            <w:r w:rsidR="00D034CC">
              <w:rPr>
                <w:sz w:val="20"/>
                <w:szCs w:val="20"/>
              </w:rPr>
              <w:t>)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 w:rsidRPr="00183908">
              <w:rPr>
                <w:sz w:val="20"/>
                <w:szCs w:val="20"/>
              </w:rPr>
              <w:t xml:space="preserve">бщая долевая </w:t>
            </w:r>
            <w:r w:rsidR="00D034CC">
              <w:rPr>
                <w:sz w:val="20"/>
                <w:szCs w:val="20"/>
              </w:rPr>
              <w:t>(</w:t>
            </w:r>
            <w:r w:rsidR="00D034CC" w:rsidRPr="00183908">
              <w:rPr>
                <w:sz w:val="20"/>
                <w:szCs w:val="20"/>
              </w:rPr>
              <w:t>3/4</w:t>
            </w:r>
            <w:r w:rsidR="00D034CC">
              <w:rPr>
                <w:sz w:val="20"/>
                <w:szCs w:val="20"/>
              </w:rPr>
              <w:t>)</w:t>
            </w:r>
            <w:proofErr w:type="gramEnd"/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 w:rsidRPr="00183908">
              <w:rPr>
                <w:sz w:val="20"/>
                <w:szCs w:val="20"/>
              </w:rPr>
              <w:t xml:space="preserve">бщая долевая </w:t>
            </w:r>
            <w:r w:rsidR="00D034CC">
              <w:rPr>
                <w:sz w:val="20"/>
                <w:szCs w:val="20"/>
              </w:rPr>
              <w:t>(</w:t>
            </w:r>
            <w:r w:rsidR="00AB5364" w:rsidRPr="00183908">
              <w:rPr>
                <w:sz w:val="20"/>
                <w:szCs w:val="20"/>
              </w:rPr>
              <w:t>1/5</w:t>
            </w:r>
            <w:r w:rsidR="00D034C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421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5,14</w:t>
            </w:r>
          </w:p>
        </w:tc>
      </w:tr>
      <w:tr w:rsidR="00AB5364" w:rsidTr="002E0278">
        <w:trPr>
          <w:trHeight w:val="1059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Tr="002E0278">
        <w:trPr>
          <w:trHeight w:val="1059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421D51" w:rsidTr="005C2D79">
        <w:trPr>
          <w:trHeight w:val="495"/>
        </w:trPr>
        <w:tc>
          <w:tcPr>
            <w:tcW w:w="567" w:type="dxa"/>
            <w:vMerge w:val="restart"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7DF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421D51" w:rsidRPr="00423CC1" w:rsidRDefault="00421D51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 xml:space="preserve">Качанов </w:t>
            </w:r>
          </w:p>
          <w:p w:rsidR="00421D51" w:rsidRPr="009237AB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директора ОГАУ «Грайворонский лесхоз»</w:t>
            </w:r>
          </w:p>
        </w:tc>
        <w:tc>
          <w:tcPr>
            <w:tcW w:w="1701" w:type="dxa"/>
            <w:vAlign w:val="center"/>
          </w:tcPr>
          <w:p w:rsidR="00421D51" w:rsidRPr="00183908" w:rsidRDefault="00421D51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21D51" w:rsidRPr="00183908" w:rsidRDefault="002761EA" w:rsidP="005C2D79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421D51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21D51" w:rsidRPr="00183908" w:rsidRDefault="00421D51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4</w:t>
            </w:r>
          </w:p>
        </w:tc>
        <w:tc>
          <w:tcPr>
            <w:tcW w:w="992" w:type="dxa"/>
            <w:vAlign w:val="center"/>
          </w:tcPr>
          <w:p w:rsidR="00421D51" w:rsidRPr="00183908" w:rsidRDefault="00421D51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8617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2,41</w:t>
            </w:r>
          </w:p>
        </w:tc>
      </w:tr>
      <w:tr w:rsidR="00421D51" w:rsidTr="005C2D79">
        <w:trPr>
          <w:trHeight w:val="418"/>
        </w:trPr>
        <w:tc>
          <w:tcPr>
            <w:tcW w:w="567" w:type="dxa"/>
            <w:vMerge/>
            <w:vAlign w:val="center"/>
          </w:tcPr>
          <w:p w:rsidR="00421D51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1D51" w:rsidRPr="00423CC1" w:rsidRDefault="00421D51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1D51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D51" w:rsidRDefault="00421D51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21D51" w:rsidRDefault="002761EA" w:rsidP="005C2D79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421D51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21D51" w:rsidRDefault="00421D51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vAlign w:val="center"/>
          </w:tcPr>
          <w:p w:rsidR="00421D51" w:rsidRDefault="00421D51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1D51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1D51" w:rsidTr="005C2D79">
        <w:trPr>
          <w:trHeight w:val="409"/>
        </w:trPr>
        <w:tc>
          <w:tcPr>
            <w:tcW w:w="567" w:type="dxa"/>
            <w:vMerge/>
            <w:vAlign w:val="center"/>
          </w:tcPr>
          <w:p w:rsidR="00421D51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21D51" w:rsidRPr="00423CC1" w:rsidRDefault="00421D51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1D51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D51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21D51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421D51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21D51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vAlign w:val="center"/>
          </w:tcPr>
          <w:p w:rsidR="00421D51" w:rsidRDefault="00421D51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1D51" w:rsidRPr="00183908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1D51" w:rsidRDefault="00421D51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364" w:rsidTr="002E0278">
        <w:trPr>
          <w:trHeight w:val="1298"/>
        </w:trPr>
        <w:tc>
          <w:tcPr>
            <w:tcW w:w="567" w:type="dxa"/>
            <w:vMerge w:val="restart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</w:t>
            </w:r>
            <w:r w:rsidR="00BD7DFE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AB5364" w:rsidRPr="00C8785A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785A">
              <w:rPr>
                <w:b/>
                <w:sz w:val="20"/>
                <w:szCs w:val="20"/>
              </w:rPr>
              <w:t xml:space="preserve">Третьяков </w:t>
            </w:r>
          </w:p>
          <w:p w:rsidR="00AB5364" w:rsidRPr="00A00353" w:rsidRDefault="00AB5364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8785A">
              <w:rPr>
                <w:b/>
                <w:sz w:val="20"/>
                <w:szCs w:val="20"/>
              </w:rPr>
              <w:t>Александр Сергеевич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ГАУ «Алексеевский лесхоз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часть жилого дома</w:t>
            </w: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A85530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8617CF">
              <w:rPr>
                <w:sz w:val="20"/>
                <w:szCs w:val="20"/>
              </w:rPr>
              <w:t>(1/2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2761EA" w:rsidP="005C2D79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AB5364">
              <w:rPr>
                <w:sz w:val="20"/>
                <w:szCs w:val="20"/>
              </w:rPr>
              <w:t xml:space="preserve">бщая долевая, </w:t>
            </w:r>
            <w:r w:rsidR="008617CF">
              <w:rPr>
                <w:sz w:val="20"/>
                <w:szCs w:val="20"/>
              </w:rPr>
              <w:t>(1/2)</w:t>
            </w:r>
            <w:proofErr w:type="gramEnd"/>
          </w:p>
        </w:tc>
        <w:tc>
          <w:tcPr>
            <w:tcW w:w="992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358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7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64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 w:rsidRPr="00183908">
              <w:rPr>
                <w:sz w:val="20"/>
                <w:szCs w:val="20"/>
              </w:rPr>
              <w:t>егковой автомобиль</w:t>
            </w: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 </w:t>
            </w:r>
            <w:r w:rsidRPr="001839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B5364" w:rsidRPr="00A85530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073,69</w:t>
            </w:r>
          </w:p>
        </w:tc>
      </w:tr>
      <w:tr w:rsidR="008617CF" w:rsidTr="005C2D79">
        <w:trPr>
          <w:trHeight w:val="648"/>
        </w:trPr>
        <w:tc>
          <w:tcPr>
            <w:tcW w:w="567" w:type="dxa"/>
            <w:vMerge/>
            <w:vAlign w:val="center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8617CF" w:rsidRPr="009237AB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8617CF" w:rsidRPr="00183908" w:rsidRDefault="008617CF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</w:tc>
        <w:tc>
          <w:tcPr>
            <w:tcW w:w="1134" w:type="dxa"/>
            <w:vAlign w:val="center"/>
          </w:tcPr>
          <w:p w:rsidR="008617CF" w:rsidRPr="00183908" w:rsidRDefault="008617CF" w:rsidP="005C2D7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</w:tc>
        <w:tc>
          <w:tcPr>
            <w:tcW w:w="992" w:type="dxa"/>
            <w:vAlign w:val="center"/>
          </w:tcPr>
          <w:p w:rsidR="008617CF" w:rsidRPr="00183908" w:rsidRDefault="008617CF" w:rsidP="005C2D7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617CF" w:rsidRPr="004A15FE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48,39</w:t>
            </w:r>
          </w:p>
        </w:tc>
      </w:tr>
      <w:tr w:rsidR="008617CF" w:rsidTr="002E0278">
        <w:trPr>
          <w:trHeight w:val="442"/>
        </w:trPr>
        <w:tc>
          <w:tcPr>
            <w:tcW w:w="567" w:type="dxa"/>
            <w:vMerge/>
            <w:vAlign w:val="center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617CF" w:rsidRPr="009237AB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17CF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8617CF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617CF" w:rsidRPr="00183908" w:rsidRDefault="008617CF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17CF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8617CF" w:rsidRPr="00183908" w:rsidRDefault="008617CF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17CF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17CF" w:rsidTr="005C2D79">
        <w:trPr>
          <w:trHeight w:val="649"/>
        </w:trPr>
        <w:tc>
          <w:tcPr>
            <w:tcW w:w="567" w:type="dxa"/>
            <w:vMerge/>
            <w:vAlign w:val="center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617CF" w:rsidRPr="009237AB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17CF" w:rsidRPr="00183908" w:rsidRDefault="008617CF" w:rsidP="005C2D7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8617CF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8617CF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17CF" w:rsidRPr="00183908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17CF" w:rsidRDefault="008617CF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364" w:rsidTr="002E0278">
        <w:trPr>
          <w:trHeight w:val="1298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5C2D7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RPr="00ED54C5" w:rsidTr="002E0278">
        <w:trPr>
          <w:trHeight w:val="1298"/>
        </w:trPr>
        <w:tc>
          <w:tcPr>
            <w:tcW w:w="567" w:type="dxa"/>
            <w:vMerge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5C2D7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005DD" w:rsidRPr="00ED54C5" w:rsidTr="002E0278">
        <w:trPr>
          <w:trHeight w:val="64"/>
        </w:trPr>
        <w:tc>
          <w:tcPr>
            <w:tcW w:w="567" w:type="dxa"/>
            <w:vAlign w:val="center"/>
          </w:tcPr>
          <w:p w:rsidR="00E005DD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gridSpan w:val="2"/>
            <w:vAlign w:val="center"/>
          </w:tcPr>
          <w:p w:rsidR="00E005DD" w:rsidRPr="008368DE" w:rsidRDefault="00E005DD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68DE">
              <w:rPr>
                <w:b/>
                <w:sz w:val="20"/>
                <w:szCs w:val="20"/>
              </w:rPr>
              <w:t>Бутов Сергей Викторович</w:t>
            </w:r>
          </w:p>
        </w:tc>
        <w:tc>
          <w:tcPr>
            <w:tcW w:w="1843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ГАУ «Валуйский лесхоз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83908">
              <w:rPr>
                <w:sz w:val="20"/>
                <w:szCs w:val="20"/>
              </w:rPr>
              <w:t>емельный участок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83908">
              <w:rPr>
                <w:sz w:val="20"/>
                <w:szCs w:val="20"/>
              </w:rPr>
              <w:t xml:space="preserve">бъект незавершенного строительства </w:t>
            </w:r>
          </w:p>
        </w:tc>
        <w:tc>
          <w:tcPr>
            <w:tcW w:w="1701" w:type="dxa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005DD" w:rsidRPr="00183908">
              <w:rPr>
                <w:sz w:val="20"/>
                <w:szCs w:val="20"/>
              </w:rPr>
              <w:t xml:space="preserve">ндивидуальная </w:t>
            </w: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83908">
              <w:rPr>
                <w:sz w:val="20"/>
                <w:szCs w:val="20"/>
              </w:rPr>
              <w:t xml:space="preserve">емельный участок 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  <w:p w:rsidR="00E005DD" w:rsidRDefault="00E005DD" w:rsidP="00BD7DFE">
            <w:pPr>
              <w:snapToGrid w:val="0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83908">
              <w:rPr>
                <w:sz w:val="20"/>
                <w:szCs w:val="20"/>
              </w:rPr>
              <w:t xml:space="preserve">емельный участок </w:t>
            </w:r>
          </w:p>
          <w:p w:rsidR="00E005DD" w:rsidRDefault="00E005DD" w:rsidP="00BD7DFE">
            <w:pPr>
              <w:snapToGrid w:val="0"/>
              <w:rPr>
                <w:sz w:val="20"/>
                <w:szCs w:val="20"/>
              </w:rPr>
            </w:pPr>
          </w:p>
          <w:p w:rsidR="002761EA" w:rsidRDefault="002761EA" w:rsidP="00BD7DFE">
            <w:pPr>
              <w:snapToGrid w:val="0"/>
              <w:rPr>
                <w:sz w:val="20"/>
                <w:szCs w:val="20"/>
              </w:rPr>
            </w:pPr>
          </w:p>
          <w:p w:rsidR="00E005DD" w:rsidRPr="00183908" w:rsidRDefault="00E005DD" w:rsidP="005C2D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E005DD" w:rsidRDefault="00E005DD" w:rsidP="002761E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942</w:t>
            </w:r>
            <w:r>
              <w:rPr>
                <w:sz w:val="20"/>
                <w:szCs w:val="20"/>
              </w:rPr>
              <w:t>,0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0,6</w:t>
            </w:r>
          </w:p>
          <w:p w:rsidR="00E005DD" w:rsidRDefault="00E005DD" w:rsidP="00BD7D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61EA" w:rsidRDefault="002761EA" w:rsidP="00BD7D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  <w:p w:rsidR="00E005DD" w:rsidRDefault="00E005DD" w:rsidP="00BD7D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05DD" w:rsidRPr="00183908" w:rsidRDefault="00E005DD" w:rsidP="005C2D7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992" w:type="dxa"/>
            <w:vAlign w:val="center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83908">
              <w:rPr>
                <w:sz w:val="20"/>
                <w:szCs w:val="20"/>
              </w:rPr>
              <w:t>оссия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61EA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2761E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05DD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005DD" w:rsidRPr="00183908"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1418" w:type="dxa"/>
            <w:vAlign w:val="center"/>
          </w:tcPr>
          <w:p w:rsidR="00E005DD" w:rsidRPr="007A1D6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831,85</w:t>
            </w:r>
          </w:p>
        </w:tc>
      </w:tr>
      <w:tr w:rsidR="00E005DD" w:rsidRPr="00ED54C5" w:rsidTr="002E0278">
        <w:trPr>
          <w:trHeight w:val="1298"/>
        </w:trPr>
        <w:tc>
          <w:tcPr>
            <w:tcW w:w="567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005DD" w:rsidRPr="009237AB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005DD" w:rsidRPr="00183908">
              <w:rPr>
                <w:sz w:val="20"/>
                <w:szCs w:val="20"/>
              </w:rPr>
              <w:t xml:space="preserve">емельный участок 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005DD" w:rsidRPr="00183908">
              <w:rPr>
                <w:sz w:val="20"/>
                <w:szCs w:val="20"/>
              </w:rPr>
              <w:t>асть жилого дома</w:t>
            </w:r>
          </w:p>
        </w:tc>
        <w:tc>
          <w:tcPr>
            <w:tcW w:w="1701" w:type="dxa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005DD" w:rsidRPr="00183908">
              <w:rPr>
                <w:sz w:val="20"/>
                <w:szCs w:val="20"/>
              </w:rPr>
              <w:t xml:space="preserve">бщая долевая собственность, 1/5 доля 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005DD" w:rsidRPr="00183908">
              <w:rPr>
                <w:sz w:val="20"/>
                <w:szCs w:val="20"/>
              </w:rPr>
              <w:t xml:space="preserve">бщая долевая собственность, 1/5 доля </w:t>
            </w:r>
          </w:p>
        </w:tc>
        <w:tc>
          <w:tcPr>
            <w:tcW w:w="992" w:type="dxa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942</w:t>
            </w:r>
            <w:r>
              <w:rPr>
                <w:sz w:val="20"/>
                <w:szCs w:val="20"/>
              </w:rPr>
              <w:t>,0</w:t>
            </w: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E005DD" w:rsidRPr="00183908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005DD" w:rsidRPr="00183908">
              <w:rPr>
                <w:sz w:val="20"/>
                <w:szCs w:val="20"/>
              </w:rPr>
              <w:t>егковой автомобиль</w:t>
            </w: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Align w:val="center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668,04</w:t>
            </w:r>
          </w:p>
          <w:p w:rsidR="00E005DD" w:rsidRPr="009A1AA8" w:rsidRDefault="00E005DD" w:rsidP="00BD7DF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05DD" w:rsidRPr="00ED54C5" w:rsidTr="002E0278">
        <w:trPr>
          <w:trHeight w:val="1298"/>
        </w:trPr>
        <w:tc>
          <w:tcPr>
            <w:tcW w:w="567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005DD" w:rsidRPr="009237AB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83908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vAlign w:val="center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,6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0</w:t>
            </w:r>
          </w:p>
        </w:tc>
        <w:tc>
          <w:tcPr>
            <w:tcW w:w="992" w:type="dxa"/>
            <w:vAlign w:val="center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E005DD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AB5364" w:rsidRPr="00ED54C5" w:rsidTr="002E0278">
        <w:trPr>
          <w:trHeight w:val="1298"/>
        </w:trPr>
        <w:tc>
          <w:tcPr>
            <w:tcW w:w="567" w:type="dxa"/>
            <w:vAlign w:val="center"/>
          </w:tcPr>
          <w:p w:rsidR="00AB5364" w:rsidRPr="00183908" w:rsidRDefault="00D034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7DF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423CC1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 xml:space="preserve">Тарасов </w:t>
            </w:r>
          </w:p>
          <w:p w:rsidR="00423CC1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 xml:space="preserve">Федор </w:t>
            </w:r>
          </w:p>
          <w:p w:rsidR="00AB5364" w:rsidRPr="00423CC1" w:rsidRDefault="00AB536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ГСАУ «Лесопожарный центр»</w:t>
            </w:r>
          </w:p>
        </w:tc>
        <w:tc>
          <w:tcPr>
            <w:tcW w:w="1701" w:type="dxa"/>
          </w:tcPr>
          <w:p w:rsidR="00AB5364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B5364">
              <w:rPr>
                <w:sz w:val="20"/>
                <w:szCs w:val="20"/>
              </w:rPr>
              <w:t>емельный участок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B5364">
              <w:rPr>
                <w:sz w:val="20"/>
                <w:szCs w:val="20"/>
              </w:rPr>
              <w:t>илой дом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183908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B5364">
              <w:rPr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  <w:p w:rsidR="00AB5364" w:rsidRPr="00641C36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E005DD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Pr="00641C36" w:rsidRDefault="00E005DD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  <w:p w:rsidR="00AB5364" w:rsidRPr="00641C36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9,8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Pr="00641C36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641C36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27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Pr="00641C36" w:rsidRDefault="00AB5364" w:rsidP="0027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Default="00E005DD" w:rsidP="005C2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B536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Default="002761EA" w:rsidP="00942409">
            <w:pPr>
              <w:snapToGrid w:val="0"/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>
              <w:rPr>
                <w:sz w:val="20"/>
                <w:szCs w:val="20"/>
              </w:rPr>
              <w:t>егковые автомобили</w:t>
            </w:r>
            <w:r w:rsidR="00942409">
              <w:rPr>
                <w:sz w:val="20"/>
                <w:szCs w:val="20"/>
              </w:rPr>
              <w:t>: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AB5364">
              <w:rPr>
                <w:sz w:val="20"/>
                <w:szCs w:val="20"/>
              </w:rPr>
              <w:t>ойота</w:t>
            </w:r>
            <w:proofErr w:type="spellEnd"/>
            <w:r w:rsidR="00AB5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AB5364">
              <w:rPr>
                <w:sz w:val="20"/>
                <w:szCs w:val="20"/>
              </w:rPr>
              <w:t>радо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то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анспорт</w:t>
            </w:r>
            <w:r w:rsidR="005C2D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едства:</w:t>
            </w:r>
          </w:p>
          <w:p w:rsidR="00AB5364" w:rsidRPr="00183908" w:rsidRDefault="00AB5364" w:rsidP="002761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 w:rsidR="002761E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Л ИМЗ-8.103-10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5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6</w:t>
            </w:r>
            <w:r w:rsidR="00E005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2,29</w:t>
            </w:r>
          </w:p>
        </w:tc>
      </w:tr>
      <w:tr w:rsidR="00AB5364" w:rsidRPr="00ED54C5" w:rsidTr="002E0278">
        <w:trPr>
          <w:trHeight w:val="7078"/>
        </w:trPr>
        <w:tc>
          <w:tcPr>
            <w:tcW w:w="567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B5364" w:rsidRPr="009237AB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населенных пунктов под </w:t>
            </w:r>
            <w:r>
              <w:rPr>
                <w:sz w:val="20"/>
                <w:szCs w:val="20"/>
              </w:rPr>
              <w:lastRenderedPageBreak/>
              <w:t>производственной базой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под производственной базой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AB5364" w:rsidRPr="00073E61" w:rsidRDefault="00AB536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9/260)</w:t>
            </w:r>
          </w:p>
          <w:p w:rsidR="00AB5364" w:rsidRPr="00D0403F" w:rsidRDefault="00AB5364" w:rsidP="00BD7DFE">
            <w:pPr>
              <w:rPr>
                <w:sz w:val="20"/>
                <w:szCs w:val="20"/>
              </w:rPr>
            </w:pPr>
          </w:p>
          <w:p w:rsidR="00AB5364" w:rsidRPr="00D0403F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E005DD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E005DD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E005DD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E005DD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E005DD" w:rsidP="00BD7D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942409" w:rsidRDefault="00942409" w:rsidP="00BD7DFE">
            <w:pPr>
              <w:rPr>
                <w:sz w:val="20"/>
                <w:szCs w:val="20"/>
              </w:rPr>
            </w:pPr>
          </w:p>
          <w:p w:rsidR="00AB5364" w:rsidRDefault="00E005DD" w:rsidP="00BD7D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942409" w:rsidRDefault="00942409" w:rsidP="00BD7DFE">
            <w:pPr>
              <w:rPr>
                <w:sz w:val="20"/>
                <w:szCs w:val="20"/>
              </w:rPr>
            </w:pPr>
          </w:p>
          <w:p w:rsidR="00AB5364" w:rsidRDefault="00E005DD" w:rsidP="00BD7D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AB5364" w:rsidRPr="00183908">
              <w:rPr>
                <w:sz w:val="20"/>
                <w:szCs w:val="20"/>
              </w:rPr>
              <w:t>ндивидуальная</w:t>
            </w:r>
            <w:proofErr w:type="gramEnd"/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1/2)</w:t>
            </w:r>
            <w:proofErr w:type="gramEnd"/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7A5083" w:rsidRDefault="007A5083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1/4)</w:t>
            </w:r>
            <w:proofErr w:type="gramEnd"/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7A5083" w:rsidRPr="00EE4615" w:rsidRDefault="007A5083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1/2)</w:t>
            </w:r>
            <w:proofErr w:type="gramEnd"/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jc w:val="center"/>
              <w:rPr>
                <w:sz w:val="20"/>
                <w:szCs w:val="20"/>
              </w:rPr>
            </w:pPr>
          </w:p>
          <w:p w:rsidR="00AB5364" w:rsidRPr="00E005DD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100,0</w:t>
            </w:r>
          </w:p>
          <w:p w:rsidR="00AB5364" w:rsidRPr="00D0403F" w:rsidRDefault="00AB5364" w:rsidP="00BD7DFE">
            <w:pPr>
              <w:rPr>
                <w:sz w:val="20"/>
                <w:szCs w:val="20"/>
              </w:rPr>
            </w:pPr>
          </w:p>
          <w:p w:rsidR="00AB5364" w:rsidRPr="00D0403F" w:rsidRDefault="00AB5364" w:rsidP="00BD7DFE">
            <w:pPr>
              <w:rPr>
                <w:sz w:val="20"/>
                <w:szCs w:val="20"/>
              </w:rPr>
            </w:pPr>
          </w:p>
          <w:p w:rsidR="00AB5364" w:rsidRPr="00D0403F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AB5364" w:rsidRDefault="00AB5364" w:rsidP="00BD7DFE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942409" w:rsidRPr="00EE4615" w:rsidRDefault="00942409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,0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7A5083" w:rsidRDefault="007A5083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7A5083" w:rsidRDefault="007A5083" w:rsidP="00BD7DFE">
            <w:pPr>
              <w:rPr>
                <w:sz w:val="20"/>
                <w:szCs w:val="20"/>
              </w:rPr>
            </w:pPr>
          </w:p>
          <w:p w:rsidR="00B835C2" w:rsidRDefault="00B835C2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5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  <w:p w:rsidR="00AB5364" w:rsidRPr="00073E61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  <w:p w:rsidR="00AB5364" w:rsidRPr="00073E61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  <w:p w:rsidR="00AB5364" w:rsidRPr="00073E61" w:rsidRDefault="00AB5364" w:rsidP="00BD7DFE">
            <w:pPr>
              <w:rPr>
                <w:sz w:val="20"/>
                <w:szCs w:val="20"/>
              </w:rPr>
            </w:pPr>
          </w:p>
          <w:p w:rsidR="00AB5364" w:rsidRPr="00073E61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</w:t>
            </w:r>
          </w:p>
          <w:p w:rsidR="00AB5364" w:rsidRPr="009066F9" w:rsidRDefault="00AB5364" w:rsidP="00BD7D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B5364" w:rsidRPr="00D0403F" w:rsidRDefault="00AB5364" w:rsidP="00BD7DFE">
            <w:pPr>
              <w:rPr>
                <w:sz w:val="20"/>
                <w:szCs w:val="20"/>
              </w:rPr>
            </w:pPr>
          </w:p>
          <w:p w:rsidR="00AB5364" w:rsidRPr="00D0403F" w:rsidRDefault="00AB5364" w:rsidP="00BD7DFE">
            <w:pPr>
              <w:rPr>
                <w:sz w:val="20"/>
                <w:szCs w:val="20"/>
              </w:rPr>
            </w:pPr>
          </w:p>
          <w:p w:rsidR="00AB5364" w:rsidRPr="00D0403F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942409" w:rsidRDefault="00942409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7A5083" w:rsidRPr="00EE4615" w:rsidRDefault="007A5083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7A5083" w:rsidRPr="00EE4615" w:rsidRDefault="007A5083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Pr="00EE4615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073E61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073E61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073E61" w:rsidRDefault="00AB5364" w:rsidP="00BD7DFE">
            <w:pPr>
              <w:rPr>
                <w:sz w:val="20"/>
                <w:szCs w:val="20"/>
              </w:rPr>
            </w:pPr>
          </w:p>
          <w:p w:rsidR="00AB5364" w:rsidRPr="00073E61" w:rsidRDefault="00AB5364" w:rsidP="00BD7DFE">
            <w:pPr>
              <w:rPr>
                <w:sz w:val="20"/>
                <w:szCs w:val="20"/>
              </w:rPr>
            </w:pPr>
          </w:p>
          <w:p w:rsidR="00AB5364" w:rsidRPr="00073E61" w:rsidRDefault="00AB5364" w:rsidP="00BD7DFE">
            <w:pPr>
              <w:rPr>
                <w:sz w:val="20"/>
                <w:szCs w:val="20"/>
              </w:rPr>
            </w:pPr>
          </w:p>
          <w:p w:rsidR="00BD7DFE" w:rsidRPr="00BD7DFE" w:rsidRDefault="00AB5364" w:rsidP="002761EA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BD7DFE" w:rsidRDefault="00AB5364" w:rsidP="00BD7D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64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AB5364">
              <w:rPr>
                <w:sz w:val="20"/>
                <w:szCs w:val="20"/>
              </w:rPr>
              <w:t>емельный участок</w:t>
            </w:r>
          </w:p>
          <w:p w:rsidR="00AB5364" w:rsidRPr="007714D1" w:rsidRDefault="00AB5364" w:rsidP="00BD7DFE">
            <w:pPr>
              <w:rPr>
                <w:sz w:val="20"/>
                <w:szCs w:val="20"/>
              </w:rPr>
            </w:pPr>
          </w:p>
          <w:p w:rsidR="00AB5364" w:rsidRDefault="00AB5364" w:rsidP="00BD7DFE">
            <w:pPr>
              <w:rPr>
                <w:sz w:val="20"/>
                <w:szCs w:val="20"/>
              </w:rPr>
            </w:pPr>
          </w:p>
          <w:p w:rsidR="00AB5364" w:rsidRPr="007714D1" w:rsidRDefault="00E005DD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B5364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  <w:p w:rsidR="00AB5364" w:rsidRPr="007714D1" w:rsidRDefault="00AB5364" w:rsidP="00BD7DFE">
            <w:pPr>
              <w:rPr>
                <w:sz w:val="20"/>
                <w:szCs w:val="20"/>
              </w:rPr>
            </w:pPr>
          </w:p>
          <w:p w:rsidR="00AB5364" w:rsidRPr="007714D1" w:rsidRDefault="00AB5364" w:rsidP="00BD7DFE">
            <w:pPr>
              <w:rPr>
                <w:sz w:val="20"/>
                <w:szCs w:val="20"/>
              </w:rPr>
            </w:pPr>
          </w:p>
          <w:p w:rsidR="00AB5364" w:rsidRPr="007714D1" w:rsidRDefault="00AB536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</w:tc>
        <w:tc>
          <w:tcPr>
            <w:tcW w:w="992" w:type="dxa"/>
            <w:vAlign w:val="center"/>
          </w:tcPr>
          <w:p w:rsidR="00E005DD" w:rsidRDefault="00E005DD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5364" w:rsidRPr="007714D1" w:rsidRDefault="00AB5364" w:rsidP="00BD7DFE">
            <w:pPr>
              <w:rPr>
                <w:sz w:val="20"/>
                <w:szCs w:val="20"/>
              </w:rPr>
            </w:pPr>
          </w:p>
          <w:p w:rsidR="00AB5364" w:rsidRPr="007714D1" w:rsidRDefault="00AB5364" w:rsidP="00BD7DFE">
            <w:pPr>
              <w:rPr>
                <w:sz w:val="20"/>
                <w:szCs w:val="20"/>
              </w:rPr>
            </w:pPr>
          </w:p>
          <w:p w:rsidR="00AB5364" w:rsidRPr="007714D1" w:rsidRDefault="00AB5364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5364" w:rsidRDefault="002761E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B5364">
              <w:rPr>
                <w:sz w:val="20"/>
                <w:szCs w:val="20"/>
              </w:rPr>
              <w:t>егковые автомобили</w:t>
            </w:r>
          </w:p>
          <w:p w:rsidR="00AB5364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 w:rsidR="002761EA">
              <w:rPr>
                <w:sz w:val="20"/>
                <w:szCs w:val="20"/>
              </w:rPr>
              <w:t>айота</w:t>
            </w:r>
            <w:proofErr w:type="spellEnd"/>
            <w:r w:rsidR="002761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YNA</w:t>
            </w:r>
          </w:p>
          <w:p w:rsidR="00AB5364" w:rsidRPr="007714D1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364" w:rsidRPr="00200481" w:rsidRDefault="00AB5364" w:rsidP="002761E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 w:rsidR="002761EA">
              <w:rPr>
                <w:sz w:val="20"/>
                <w:szCs w:val="20"/>
              </w:rPr>
              <w:t>енд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200481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AB5364" w:rsidRPr="00183908" w:rsidRDefault="00AB536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61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7</w:t>
            </w:r>
            <w:r w:rsidR="002761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,48</w:t>
            </w:r>
          </w:p>
        </w:tc>
      </w:tr>
      <w:tr w:rsidR="00BD7DFE" w:rsidTr="00177AF5">
        <w:trPr>
          <w:gridAfter w:val="11"/>
          <w:wAfter w:w="15109" w:type="dxa"/>
          <w:trHeight w:val="10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DFE" w:rsidRDefault="00BD7DFE" w:rsidP="00BD7DFE"/>
        </w:tc>
      </w:tr>
    </w:tbl>
    <w:p w:rsidR="001554B4" w:rsidRDefault="001554B4" w:rsidP="001554B4"/>
    <w:sectPr w:rsidR="001554B4" w:rsidSect="00CF38BE">
      <w:pgSz w:w="16837" w:h="11905" w:orient="landscape"/>
      <w:pgMar w:top="1258" w:right="1134" w:bottom="851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4B4"/>
    <w:rsid w:val="00004CC3"/>
    <w:rsid w:val="0001547C"/>
    <w:rsid w:val="0002196B"/>
    <w:rsid w:val="00024061"/>
    <w:rsid w:val="00040730"/>
    <w:rsid w:val="00050968"/>
    <w:rsid w:val="00062D30"/>
    <w:rsid w:val="00073E61"/>
    <w:rsid w:val="00077342"/>
    <w:rsid w:val="00080A8B"/>
    <w:rsid w:val="000848BA"/>
    <w:rsid w:val="000E04CA"/>
    <w:rsid w:val="000E1BC7"/>
    <w:rsid w:val="001264FF"/>
    <w:rsid w:val="0013392F"/>
    <w:rsid w:val="00150F93"/>
    <w:rsid w:val="001554B4"/>
    <w:rsid w:val="00173839"/>
    <w:rsid w:val="001772BD"/>
    <w:rsid w:val="00177AF5"/>
    <w:rsid w:val="001B6455"/>
    <w:rsid w:val="001C1F81"/>
    <w:rsid w:val="001C3182"/>
    <w:rsid w:val="001C6646"/>
    <w:rsid w:val="001D4593"/>
    <w:rsid w:val="001D47A6"/>
    <w:rsid w:val="001F28B1"/>
    <w:rsid w:val="00200481"/>
    <w:rsid w:val="00201B6C"/>
    <w:rsid w:val="00201E90"/>
    <w:rsid w:val="0020363B"/>
    <w:rsid w:val="00243F65"/>
    <w:rsid w:val="002501F3"/>
    <w:rsid w:val="00251A32"/>
    <w:rsid w:val="002761EA"/>
    <w:rsid w:val="00282EDF"/>
    <w:rsid w:val="00294CD4"/>
    <w:rsid w:val="002B173B"/>
    <w:rsid w:val="002B54FF"/>
    <w:rsid w:val="002E0278"/>
    <w:rsid w:val="002E476C"/>
    <w:rsid w:val="002E4E7A"/>
    <w:rsid w:val="00302013"/>
    <w:rsid w:val="0031318E"/>
    <w:rsid w:val="00322E27"/>
    <w:rsid w:val="00356BAE"/>
    <w:rsid w:val="0039191D"/>
    <w:rsid w:val="003A2615"/>
    <w:rsid w:val="003B604F"/>
    <w:rsid w:val="003D6BED"/>
    <w:rsid w:val="003E55C8"/>
    <w:rsid w:val="003E57E9"/>
    <w:rsid w:val="003F292F"/>
    <w:rsid w:val="003F487C"/>
    <w:rsid w:val="00404097"/>
    <w:rsid w:val="00421D51"/>
    <w:rsid w:val="00423CC1"/>
    <w:rsid w:val="00423D3F"/>
    <w:rsid w:val="00426FF0"/>
    <w:rsid w:val="00431FCF"/>
    <w:rsid w:val="0044335E"/>
    <w:rsid w:val="00443BBB"/>
    <w:rsid w:val="00472A18"/>
    <w:rsid w:val="004733BC"/>
    <w:rsid w:val="00480D92"/>
    <w:rsid w:val="00485C87"/>
    <w:rsid w:val="004975A0"/>
    <w:rsid w:val="004A510B"/>
    <w:rsid w:val="004F434A"/>
    <w:rsid w:val="00510D79"/>
    <w:rsid w:val="00511B77"/>
    <w:rsid w:val="00515308"/>
    <w:rsid w:val="00522B44"/>
    <w:rsid w:val="005305D6"/>
    <w:rsid w:val="00543279"/>
    <w:rsid w:val="005763FC"/>
    <w:rsid w:val="0058345D"/>
    <w:rsid w:val="005B4B5B"/>
    <w:rsid w:val="005C1A26"/>
    <w:rsid w:val="005C2D79"/>
    <w:rsid w:val="005F5DE9"/>
    <w:rsid w:val="00613D32"/>
    <w:rsid w:val="00614A20"/>
    <w:rsid w:val="0062530C"/>
    <w:rsid w:val="00641C36"/>
    <w:rsid w:val="00642C29"/>
    <w:rsid w:val="006605AF"/>
    <w:rsid w:val="00660657"/>
    <w:rsid w:val="00670BE4"/>
    <w:rsid w:val="006830F0"/>
    <w:rsid w:val="006D5482"/>
    <w:rsid w:val="006E4E3B"/>
    <w:rsid w:val="00717ECF"/>
    <w:rsid w:val="00733342"/>
    <w:rsid w:val="0074632F"/>
    <w:rsid w:val="007559CC"/>
    <w:rsid w:val="007712C2"/>
    <w:rsid w:val="007714D1"/>
    <w:rsid w:val="00794E70"/>
    <w:rsid w:val="007A5083"/>
    <w:rsid w:val="007B6700"/>
    <w:rsid w:val="007E0B1D"/>
    <w:rsid w:val="007F619E"/>
    <w:rsid w:val="008368DE"/>
    <w:rsid w:val="00860257"/>
    <w:rsid w:val="008608F7"/>
    <w:rsid w:val="008617CF"/>
    <w:rsid w:val="008625D1"/>
    <w:rsid w:val="00872444"/>
    <w:rsid w:val="00874075"/>
    <w:rsid w:val="008B0E0E"/>
    <w:rsid w:val="008B132A"/>
    <w:rsid w:val="008C01EF"/>
    <w:rsid w:val="008D3391"/>
    <w:rsid w:val="008E0D85"/>
    <w:rsid w:val="009066F9"/>
    <w:rsid w:val="009077A8"/>
    <w:rsid w:val="00910F0A"/>
    <w:rsid w:val="009237AB"/>
    <w:rsid w:val="009275CB"/>
    <w:rsid w:val="0093693B"/>
    <w:rsid w:val="00940BFF"/>
    <w:rsid w:val="00942409"/>
    <w:rsid w:val="00956BD5"/>
    <w:rsid w:val="00957F58"/>
    <w:rsid w:val="00982C64"/>
    <w:rsid w:val="00985B40"/>
    <w:rsid w:val="009A1AA8"/>
    <w:rsid w:val="009A5D34"/>
    <w:rsid w:val="009C1004"/>
    <w:rsid w:val="009C5F96"/>
    <w:rsid w:val="009D11A7"/>
    <w:rsid w:val="009E346C"/>
    <w:rsid w:val="009E7E09"/>
    <w:rsid w:val="009F3CA8"/>
    <w:rsid w:val="00A00353"/>
    <w:rsid w:val="00A0187C"/>
    <w:rsid w:val="00A05932"/>
    <w:rsid w:val="00A066A6"/>
    <w:rsid w:val="00A16D73"/>
    <w:rsid w:val="00A201EC"/>
    <w:rsid w:val="00A24BBF"/>
    <w:rsid w:val="00A37040"/>
    <w:rsid w:val="00A50C15"/>
    <w:rsid w:val="00A52CE2"/>
    <w:rsid w:val="00A60C21"/>
    <w:rsid w:val="00AB5364"/>
    <w:rsid w:val="00AC07DE"/>
    <w:rsid w:val="00AD2825"/>
    <w:rsid w:val="00AE45E4"/>
    <w:rsid w:val="00AF2ED1"/>
    <w:rsid w:val="00B34B27"/>
    <w:rsid w:val="00B34D50"/>
    <w:rsid w:val="00B65485"/>
    <w:rsid w:val="00B65596"/>
    <w:rsid w:val="00B72650"/>
    <w:rsid w:val="00B835C2"/>
    <w:rsid w:val="00BA30DB"/>
    <w:rsid w:val="00BB4E2A"/>
    <w:rsid w:val="00BB77D2"/>
    <w:rsid w:val="00BC134C"/>
    <w:rsid w:val="00BC71B2"/>
    <w:rsid w:val="00BC7A27"/>
    <w:rsid w:val="00BD7DFE"/>
    <w:rsid w:val="00BF3A6D"/>
    <w:rsid w:val="00C11482"/>
    <w:rsid w:val="00C13216"/>
    <w:rsid w:val="00C755E2"/>
    <w:rsid w:val="00C8785A"/>
    <w:rsid w:val="00CC4E8F"/>
    <w:rsid w:val="00CF2D99"/>
    <w:rsid w:val="00CF38BE"/>
    <w:rsid w:val="00CF72FF"/>
    <w:rsid w:val="00D034CC"/>
    <w:rsid w:val="00D03E21"/>
    <w:rsid w:val="00D0403F"/>
    <w:rsid w:val="00D31D4C"/>
    <w:rsid w:val="00D33CB3"/>
    <w:rsid w:val="00D711DF"/>
    <w:rsid w:val="00DA5EE2"/>
    <w:rsid w:val="00DC621F"/>
    <w:rsid w:val="00DD22DB"/>
    <w:rsid w:val="00E005DD"/>
    <w:rsid w:val="00E04FF4"/>
    <w:rsid w:val="00E204CC"/>
    <w:rsid w:val="00E23F13"/>
    <w:rsid w:val="00E32824"/>
    <w:rsid w:val="00E54A9D"/>
    <w:rsid w:val="00E55217"/>
    <w:rsid w:val="00E5633F"/>
    <w:rsid w:val="00E611EA"/>
    <w:rsid w:val="00EE4615"/>
    <w:rsid w:val="00EF6862"/>
    <w:rsid w:val="00F15DD6"/>
    <w:rsid w:val="00F27D85"/>
    <w:rsid w:val="00F438C4"/>
    <w:rsid w:val="00FA05A9"/>
    <w:rsid w:val="00FA187D"/>
    <w:rsid w:val="00FC112E"/>
    <w:rsid w:val="00FE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554B4"/>
    <w:pPr>
      <w:keepNext/>
      <w:tabs>
        <w:tab w:val="num" w:pos="432"/>
      </w:tabs>
      <w:spacing w:before="240" w:after="120"/>
      <w:ind w:left="432" w:hanging="432"/>
      <w:outlineLvl w:val="0"/>
    </w:pPr>
    <w:rPr>
      <w:rFonts w:eastAsia="Arial Unicode MS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54B4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554B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54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55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9B1B-1F5A-4001-BE63-98277374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О.Е. Щендрыгина</cp:lastModifiedBy>
  <cp:revision>2</cp:revision>
  <cp:lastPrinted>2018-04-18T13:00:00Z</cp:lastPrinted>
  <dcterms:created xsi:type="dcterms:W3CDTF">2019-05-23T13:25:00Z</dcterms:created>
  <dcterms:modified xsi:type="dcterms:W3CDTF">2019-05-23T13:25:00Z</dcterms:modified>
</cp:coreProperties>
</file>